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A649" w14:textId="1B12250F" w:rsidR="00CF5DC9" w:rsidRDefault="009A6F7D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08FD712" wp14:editId="7D1211CB">
            <wp:simplePos x="0" y="0"/>
            <wp:positionH relativeFrom="column">
              <wp:posOffset>1043305</wp:posOffset>
            </wp:positionH>
            <wp:positionV relativeFrom="paragraph">
              <wp:posOffset>33655</wp:posOffset>
            </wp:positionV>
            <wp:extent cx="1209040" cy="1370965"/>
            <wp:effectExtent l="0" t="0" r="0" b="635"/>
            <wp:wrapNone/>
            <wp:docPr id="4" name="Image 4" descr="Z:\Communication\Logo CCPV ok\Logo CCPV partenaire 1,75 sur 2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unication\Logo CCPV ok\Logo CCPV partenaire 1,75 sur 2 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662">
        <w:rPr>
          <w:noProof/>
          <w:color w:val="0050A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C07B" wp14:editId="607A4A63">
                <wp:simplePos x="0" y="0"/>
                <wp:positionH relativeFrom="column">
                  <wp:posOffset>14605</wp:posOffset>
                </wp:positionH>
                <wp:positionV relativeFrom="paragraph">
                  <wp:posOffset>-42545</wp:posOffset>
                </wp:positionV>
                <wp:extent cx="876300" cy="889635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96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0A4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24000"/>
                                <a:lumOff val="76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AD65" id="Rectangle 1" o:spid="_x0000_s1026" style="position:absolute;margin-left:1.15pt;margin-top:-3.35pt;width:69pt;height:7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" fillcolor="#0050a4" stroked="f" strokeweight="2pt">
                <v:fill color2="#d4e0ef [788]" colors="0 #0050a4;1 #c2d1ed;1 #f8f9fd" focus="100%" type="gradient">
                  <o:fill v:ext="view" type="gradientUnscaled"/>
                </v:fill>
              </v:rect>
            </w:pict>
          </mc:Fallback>
        </mc:AlternateContent>
      </w:r>
    </w:p>
    <w:p w14:paraId="6CFBF6B7" w14:textId="77777777" w:rsidR="00CF5DC9" w:rsidRPr="00CF5DC9" w:rsidRDefault="00CF5DC9" w:rsidP="00CF5DC9"/>
    <w:p w14:paraId="1934AD2A" w14:textId="77777777" w:rsidR="00CF5DC9" w:rsidRPr="00CF5DC9" w:rsidRDefault="00CF5DC9" w:rsidP="00CF5DC9"/>
    <w:p w14:paraId="14E3E047" w14:textId="77777777" w:rsidR="00CF5DC9" w:rsidRPr="00CF5DC9" w:rsidRDefault="00CF5DC9" w:rsidP="00CF5DC9"/>
    <w:p w14:paraId="051FCA3B" w14:textId="77777777" w:rsidR="00CF5DC9" w:rsidRDefault="00CF5DC9" w:rsidP="00CF5DC9"/>
    <w:p w14:paraId="2F9DE305" w14:textId="77777777" w:rsidR="00CF5DC9" w:rsidRDefault="00CF5DC9" w:rsidP="00CF5DC9"/>
    <w:p w14:paraId="571B0963" w14:textId="77777777" w:rsidR="00700D0E" w:rsidRDefault="00CF5DC9" w:rsidP="00CF5DC9">
      <w:pPr>
        <w:tabs>
          <w:tab w:val="left" w:pos="3690"/>
        </w:tabs>
      </w:pPr>
      <w:r>
        <w:tab/>
      </w:r>
    </w:p>
    <w:p w14:paraId="4343FB3F" w14:textId="77777777" w:rsidR="00CF5DC9" w:rsidRDefault="00CF5DC9" w:rsidP="00CF5DC9">
      <w:pPr>
        <w:tabs>
          <w:tab w:val="left" w:pos="3690"/>
        </w:tabs>
      </w:pPr>
    </w:p>
    <w:p w14:paraId="220A8963" w14:textId="77777777" w:rsidR="00CF5DC9" w:rsidRDefault="00CF5DC9" w:rsidP="00CF5DC9">
      <w:pPr>
        <w:tabs>
          <w:tab w:val="left" w:pos="3690"/>
        </w:tabs>
      </w:pPr>
    </w:p>
    <w:p w14:paraId="09456B37" w14:textId="77777777" w:rsidR="00CF5DC9" w:rsidRDefault="00CF5DC9" w:rsidP="00CF5DC9">
      <w:pPr>
        <w:tabs>
          <w:tab w:val="left" w:pos="3690"/>
        </w:tabs>
      </w:pPr>
    </w:p>
    <w:p w14:paraId="472EE510" w14:textId="77777777" w:rsidR="00CF5DC9" w:rsidRDefault="00CF5DC9" w:rsidP="00CF5DC9">
      <w:pPr>
        <w:tabs>
          <w:tab w:val="left" w:pos="3690"/>
        </w:tabs>
      </w:pPr>
    </w:p>
    <w:p w14:paraId="245BDDA6" w14:textId="77777777" w:rsidR="009A6F7D" w:rsidRDefault="009A6F7D" w:rsidP="00CF5DC9">
      <w:pPr>
        <w:tabs>
          <w:tab w:val="left" w:pos="3690"/>
        </w:tabs>
      </w:pPr>
    </w:p>
    <w:p w14:paraId="7352EBB0" w14:textId="77777777" w:rsidR="009A6F7D" w:rsidRDefault="009A6F7D" w:rsidP="00CF5DC9">
      <w:pPr>
        <w:tabs>
          <w:tab w:val="left" w:pos="3690"/>
        </w:tabs>
      </w:pPr>
    </w:p>
    <w:p w14:paraId="4F28BC97" w14:textId="618BDFF1" w:rsidR="00CF5DC9" w:rsidRDefault="00CF5DC9" w:rsidP="00CF5DC9">
      <w:pPr>
        <w:tabs>
          <w:tab w:val="left" w:pos="3690"/>
        </w:tabs>
      </w:pPr>
    </w:p>
    <w:p w14:paraId="4E1B1297" w14:textId="7FA51639" w:rsidR="00486157" w:rsidRDefault="00486157" w:rsidP="00CF5DC9">
      <w:pPr>
        <w:tabs>
          <w:tab w:val="left" w:pos="3690"/>
        </w:tabs>
      </w:pPr>
    </w:p>
    <w:p w14:paraId="7B529412" w14:textId="77777777" w:rsidR="00486157" w:rsidRDefault="00486157" w:rsidP="00CF5DC9">
      <w:pPr>
        <w:tabs>
          <w:tab w:val="left" w:pos="3690"/>
        </w:tabs>
      </w:pPr>
    </w:p>
    <w:p w14:paraId="3C7503BA" w14:textId="708F8B9D" w:rsidR="00CC4DCD" w:rsidRDefault="00F42DF4" w:rsidP="006900BB">
      <w:pPr>
        <w:tabs>
          <w:tab w:val="left" w:pos="5850"/>
        </w:tabs>
        <w:jc w:val="right"/>
        <w:rPr>
          <w:b/>
          <w:color w:val="0050A4"/>
          <w:sz w:val="56"/>
          <w:szCs w:val="56"/>
        </w:rPr>
      </w:pPr>
      <w:r>
        <w:rPr>
          <w:b/>
          <w:color w:val="0050A4"/>
          <w:sz w:val="56"/>
          <w:szCs w:val="56"/>
        </w:rPr>
        <w:t>Dossier de demande</w:t>
      </w:r>
    </w:p>
    <w:p w14:paraId="701CDA4C" w14:textId="66E797D9" w:rsidR="00CC4DCD" w:rsidRDefault="00F42DF4" w:rsidP="006900BB">
      <w:pPr>
        <w:tabs>
          <w:tab w:val="left" w:pos="5850"/>
        </w:tabs>
        <w:jc w:val="right"/>
        <w:rPr>
          <w:b/>
          <w:color w:val="0050A4"/>
          <w:sz w:val="56"/>
          <w:szCs w:val="56"/>
        </w:rPr>
      </w:pPr>
      <w:r>
        <w:rPr>
          <w:b/>
          <w:color w:val="0050A4"/>
          <w:sz w:val="56"/>
          <w:szCs w:val="56"/>
        </w:rPr>
        <w:t>de subvention</w:t>
      </w:r>
      <w:r w:rsidR="007E19E7">
        <w:rPr>
          <w:b/>
          <w:color w:val="0050A4"/>
          <w:sz w:val="56"/>
          <w:szCs w:val="56"/>
        </w:rPr>
        <w:t xml:space="preserve"> </w:t>
      </w:r>
      <w:r w:rsidR="00003A6A">
        <w:rPr>
          <w:b/>
          <w:color w:val="0050A4"/>
          <w:sz w:val="56"/>
          <w:szCs w:val="56"/>
        </w:rPr>
        <w:t>202</w:t>
      </w:r>
      <w:r w:rsidR="00F97BD3">
        <w:rPr>
          <w:b/>
          <w:color w:val="0050A4"/>
          <w:sz w:val="56"/>
          <w:szCs w:val="56"/>
        </w:rPr>
        <w:t>1</w:t>
      </w:r>
    </w:p>
    <w:p w14:paraId="0B252268" w14:textId="595B77C7" w:rsidR="00486157" w:rsidRPr="00486157" w:rsidRDefault="00486157" w:rsidP="006900BB">
      <w:pPr>
        <w:tabs>
          <w:tab w:val="left" w:pos="5850"/>
        </w:tabs>
        <w:jc w:val="right"/>
        <w:rPr>
          <w:b/>
          <w:color w:val="0050A4"/>
          <w:sz w:val="36"/>
          <w:szCs w:val="36"/>
        </w:rPr>
      </w:pPr>
      <w:r w:rsidRPr="00486157">
        <w:rPr>
          <w:b/>
          <w:color w:val="0050A4"/>
          <w:sz w:val="36"/>
          <w:szCs w:val="36"/>
        </w:rPr>
        <w:t>Aides directes aux entreprises</w:t>
      </w:r>
    </w:p>
    <w:p w14:paraId="1DEF8CBF" w14:textId="7C66A2D8" w:rsidR="00CF5DC9" w:rsidRDefault="00CF5DC9" w:rsidP="00CF5DC9">
      <w:pPr>
        <w:tabs>
          <w:tab w:val="left" w:pos="3690"/>
        </w:tabs>
      </w:pPr>
    </w:p>
    <w:p w14:paraId="209E21BE" w14:textId="41992D8B" w:rsidR="00846A98" w:rsidRPr="006900BB" w:rsidRDefault="00846A98" w:rsidP="00101CEA">
      <w:pPr>
        <w:tabs>
          <w:tab w:val="left" w:pos="3690"/>
        </w:tabs>
        <w:jc w:val="right"/>
      </w:pPr>
      <w:r>
        <w:rPr>
          <w:rFonts w:ascii="Century Gothic" w:hAnsi="Century Gothic"/>
          <w:b/>
          <w:color w:val="7A9A01"/>
          <w:sz w:val="36"/>
          <w:szCs w:val="36"/>
        </w:rPr>
        <w:t xml:space="preserve">Aide </w:t>
      </w:r>
      <w:r w:rsidR="00101CEA">
        <w:rPr>
          <w:rFonts w:ascii="Century Gothic" w:hAnsi="Century Gothic"/>
          <w:b/>
          <w:color w:val="7A9A01"/>
          <w:sz w:val="36"/>
          <w:szCs w:val="36"/>
        </w:rPr>
        <w:t>à la création / reprise d’entreprises</w:t>
      </w:r>
    </w:p>
    <w:p w14:paraId="4CD57295" w14:textId="36404173" w:rsidR="00003A6A" w:rsidRDefault="00003A6A" w:rsidP="00455662">
      <w:pPr>
        <w:rPr>
          <w:sz w:val="16"/>
          <w:szCs w:val="16"/>
        </w:rPr>
      </w:pPr>
    </w:p>
    <w:p w14:paraId="2945C693" w14:textId="3C107A0A" w:rsidR="00455662" w:rsidRDefault="00455662" w:rsidP="00455662">
      <w:pPr>
        <w:rPr>
          <w:sz w:val="16"/>
          <w:szCs w:val="16"/>
        </w:rPr>
      </w:pPr>
    </w:p>
    <w:p w14:paraId="1B242A46" w14:textId="557673A7" w:rsidR="00486157" w:rsidRDefault="00486157" w:rsidP="00455662">
      <w:pPr>
        <w:rPr>
          <w:sz w:val="16"/>
          <w:szCs w:val="16"/>
        </w:rPr>
      </w:pPr>
    </w:p>
    <w:p w14:paraId="3C3FBEA9" w14:textId="74822FEF" w:rsidR="00486157" w:rsidRDefault="00486157" w:rsidP="00455662">
      <w:pPr>
        <w:rPr>
          <w:sz w:val="16"/>
          <w:szCs w:val="16"/>
        </w:rPr>
      </w:pPr>
    </w:p>
    <w:p w14:paraId="4175DC29" w14:textId="77777777" w:rsidR="00486157" w:rsidRPr="009515D6" w:rsidRDefault="00486157" w:rsidP="00455662">
      <w:pPr>
        <w:rPr>
          <w:sz w:val="16"/>
          <w:szCs w:val="16"/>
        </w:rPr>
      </w:pPr>
    </w:p>
    <w:p w14:paraId="1D80CE42" w14:textId="583768B9" w:rsidR="008E1ACC" w:rsidRPr="009515D6" w:rsidRDefault="00003A6A" w:rsidP="00003A6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1758474" w14:textId="64BD00B6" w:rsidR="008E1ACC" w:rsidRPr="009515D6" w:rsidRDefault="00003A6A">
      <w:pPr>
        <w:rPr>
          <w:sz w:val="16"/>
          <w:szCs w:val="16"/>
        </w:rPr>
      </w:pPr>
      <w:r w:rsidRPr="00003A6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440E2E" wp14:editId="42AB8679">
                <wp:simplePos x="0" y="0"/>
                <wp:positionH relativeFrom="column">
                  <wp:posOffset>1083956</wp:posOffset>
                </wp:positionH>
                <wp:positionV relativeFrom="paragraph">
                  <wp:posOffset>71023</wp:posOffset>
                </wp:positionV>
                <wp:extent cx="4935855" cy="2409825"/>
                <wp:effectExtent l="0" t="0" r="1714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4201" w14:textId="103D994D" w:rsidR="00003A6A" w:rsidRPr="00003A6A" w:rsidRDefault="00003A6A" w:rsidP="00003A6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3A6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dre réservé à l’administration</w:t>
                            </w:r>
                          </w:p>
                          <w:p w14:paraId="517BEAD7" w14:textId="77777777" w:rsidR="00003A6A" w:rsidRDefault="00003A6A" w:rsidP="00003A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9ED2914" w14:textId="77777777" w:rsidR="00003A6A" w:rsidRPr="00003A6A" w:rsidRDefault="00003A6A" w:rsidP="00003A6A"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Nom du demandeur</w:t>
                            </w:r>
                            <w:r w:rsidRPr="00003A6A">
                              <w:t xml:space="preserve"> : </w:t>
                            </w:r>
                          </w:p>
                          <w:p w14:paraId="3A4D981E" w14:textId="77777777" w:rsidR="00003A6A" w:rsidRPr="00003A6A" w:rsidRDefault="00003A6A" w:rsidP="00003A6A">
                            <w:r w:rsidRPr="00003A6A">
                              <w:tab/>
                            </w:r>
                            <w:r w:rsidRPr="00003A6A">
                              <w:tab/>
                            </w:r>
                            <w:r w:rsidRPr="00003A6A">
                              <w:tab/>
                            </w:r>
                          </w:p>
                          <w:p w14:paraId="4DD1850C" w14:textId="26C66EE6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retrait du dossier</w:t>
                            </w:r>
                            <w:r w:rsidRPr="00003A6A">
                              <w:t xml:space="preserve">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n°</w:t>
                            </w:r>
                            <w:r w:rsidRPr="00003A6A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79EA0881" w14:textId="77777777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553354" w14:textId="15A5E2F6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réception du dossier complet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399ED7BC" w14:textId="77777777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C7264F" w14:textId="6D7EEC9B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décision du comité de suivi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7C156476" w14:textId="77777777" w:rsidR="00003A6A" w:rsidRDefault="00003A6A" w:rsidP="00003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BBF2CF" w14:textId="36444598" w:rsidR="00003A6A" w:rsidRPr="00003A6A" w:rsidRDefault="00003A6A" w:rsidP="00003A6A">
                            <w:r w:rsidRPr="00003A6A">
                              <w:rPr>
                                <w:b/>
                                <w:bCs/>
                                <w:u w:val="single"/>
                              </w:rPr>
                              <w:t>Date de notification de l’accord de subvention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545ED76C" w14:textId="77777777" w:rsidR="00003A6A" w:rsidRPr="009515D6" w:rsidRDefault="00003A6A" w:rsidP="00003A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4A1C8E" w14:textId="337AFCB6" w:rsidR="00003A6A" w:rsidRDefault="00003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0E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.35pt;margin-top:5.6pt;width:388.65pt;height:18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">
                <v:textbox>
                  <w:txbxContent>
                    <w:p w14:paraId="20074201" w14:textId="103D994D" w:rsidR="00003A6A" w:rsidRPr="00003A6A" w:rsidRDefault="00003A6A" w:rsidP="00003A6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3A6A">
                        <w:rPr>
                          <w:i/>
                          <w:iCs/>
                          <w:sz w:val="20"/>
                          <w:szCs w:val="20"/>
                        </w:rPr>
                        <w:t>Cadre réservé à l’administration</w:t>
                      </w:r>
                    </w:p>
                    <w:p w14:paraId="517BEAD7" w14:textId="77777777" w:rsidR="00003A6A" w:rsidRDefault="00003A6A" w:rsidP="00003A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9ED2914" w14:textId="77777777" w:rsidR="00003A6A" w:rsidRPr="00003A6A" w:rsidRDefault="00003A6A" w:rsidP="00003A6A">
                      <w:r w:rsidRPr="00003A6A">
                        <w:rPr>
                          <w:b/>
                          <w:bCs/>
                          <w:u w:val="single"/>
                        </w:rPr>
                        <w:t>Nom du demandeur</w:t>
                      </w:r>
                      <w:r w:rsidRPr="00003A6A">
                        <w:t xml:space="preserve"> : </w:t>
                      </w:r>
                    </w:p>
                    <w:p w14:paraId="3A4D981E" w14:textId="77777777" w:rsidR="00003A6A" w:rsidRPr="00003A6A" w:rsidRDefault="00003A6A" w:rsidP="00003A6A">
                      <w:r w:rsidRPr="00003A6A">
                        <w:tab/>
                      </w:r>
                      <w:r w:rsidRPr="00003A6A">
                        <w:tab/>
                      </w:r>
                      <w:r w:rsidRPr="00003A6A">
                        <w:tab/>
                      </w:r>
                    </w:p>
                    <w:p w14:paraId="4DD1850C" w14:textId="26C66EE6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>Date de retrait du dossier</w:t>
                      </w:r>
                      <w:r w:rsidRPr="00003A6A">
                        <w:t xml:space="preserve">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03A6A">
                        <w:rPr>
                          <w:b/>
                          <w:bCs/>
                          <w:u w:val="single"/>
                        </w:rPr>
                        <w:t>n°</w:t>
                      </w:r>
                      <w:r w:rsidRPr="00003A6A">
                        <w:rPr>
                          <w:b/>
                          <w:bCs/>
                        </w:rPr>
                        <w:t> :</w:t>
                      </w:r>
                    </w:p>
                    <w:p w14:paraId="79EA0881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22553354" w14:textId="15A5E2F6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>Date de réception du dossier complet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399ED7BC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1DC7264F" w14:textId="6D7EEC9B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  <w:r w:rsidRPr="00003A6A">
                        <w:rPr>
                          <w:b/>
                          <w:bCs/>
                          <w:u w:val="single"/>
                        </w:rPr>
                        <w:t>Date de décision du comité de suivi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7C156476" w14:textId="77777777" w:rsidR="00003A6A" w:rsidRDefault="00003A6A" w:rsidP="00003A6A">
                      <w:pPr>
                        <w:rPr>
                          <w:b/>
                          <w:bCs/>
                        </w:rPr>
                      </w:pPr>
                    </w:p>
                    <w:p w14:paraId="5BBBF2CF" w14:textId="36444598" w:rsidR="00003A6A" w:rsidRPr="00003A6A" w:rsidRDefault="00003A6A" w:rsidP="00003A6A">
                      <w:r w:rsidRPr="00003A6A">
                        <w:rPr>
                          <w:b/>
                          <w:bCs/>
                          <w:u w:val="single"/>
                        </w:rPr>
                        <w:t>Date de notification de l’accord de subvention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545ED76C" w14:textId="77777777" w:rsidR="00003A6A" w:rsidRPr="009515D6" w:rsidRDefault="00003A6A" w:rsidP="00003A6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94A1C8E" w14:textId="337AFCB6" w:rsidR="00003A6A" w:rsidRDefault="00003A6A"/>
                  </w:txbxContent>
                </v:textbox>
                <w10:wrap type="square"/>
              </v:shape>
            </w:pict>
          </mc:Fallback>
        </mc:AlternateContent>
      </w:r>
      <w:r w:rsidR="008E1ACC" w:rsidRPr="009515D6">
        <w:rPr>
          <w:sz w:val="16"/>
          <w:szCs w:val="16"/>
        </w:rPr>
        <w:br w:type="page"/>
      </w:r>
    </w:p>
    <w:p w14:paraId="48D31D76" w14:textId="1A334D3D" w:rsidR="00CA2942" w:rsidRDefault="000A2FA7" w:rsidP="00CA2942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ENTREPRISE</w:t>
      </w:r>
    </w:p>
    <w:p w14:paraId="661E0CFC" w14:textId="77777777" w:rsidR="00D642CB" w:rsidRPr="000A2FA7" w:rsidRDefault="00D642CB" w:rsidP="00F4085D">
      <w:pPr>
        <w:tabs>
          <w:tab w:val="left" w:pos="3675"/>
        </w:tabs>
        <w:rPr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B532BE" w:rsidRPr="000A2FA7" w14:paraId="373E47EF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275306F2" w14:textId="5F793905" w:rsidR="00B532BE" w:rsidRPr="0004341E" w:rsidRDefault="00B532B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seigne :</w:t>
            </w:r>
          </w:p>
        </w:tc>
      </w:tr>
      <w:tr w:rsidR="000A2FA7" w:rsidRPr="000A2FA7" w14:paraId="3948803B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4FA99F13" w14:textId="7A1FFCAF" w:rsidR="000A2FA7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bookmarkStart w:id="0" w:name="_Hlk54106189"/>
            <w:r w:rsidRPr="0004341E">
              <w:rPr>
                <w:bCs/>
                <w:sz w:val="24"/>
                <w:szCs w:val="24"/>
              </w:rPr>
              <w:t xml:space="preserve">Raison </w:t>
            </w:r>
            <w:r w:rsidR="000A2FA7" w:rsidRPr="0004341E">
              <w:rPr>
                <w:bCs/>
                <w:sz w:val="24"/>
                <w:szCs w:val="24"/>
              </w:rPr>
              <w:t>sociale :</w:t>
            </w:r>
          </w:p>
        </w:tc>
      </w:tr>
      <w:tr w:rsidR="0004341E" w:rsidRPr="000A2FA7" w14:paraId="49F64068" w14:textId="77777777" w:rsidTr="00B532BE">
        <w:trPr>
          <w:trHeight w:val="425"/>
        </w:trPr>
        <w:tc>
          <w:tcPr>
            <w:tcW w:w="5240" w:type="dxa"/>
            <w:vAlign w:val="center"/>
          </w:tcPr>
          <w:p w14:paraId="0830D589" w14:textId="64C121E9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Forme juridique :</w:t>
            </w:r>
          </w:p>
        </w:tc>
        <w:tc>
          <w:tcPr>
            <w:tcW w:w="3822" w:type="dxa"/>
            <w:vAlign w:val="center"/>
          </w:tcPr>
          <w:p w14:paraId="547C91E7" w14:textId="69CAE6DB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apital social :</w:t>
            </w:r>
          </w:p>
        </w:tc>
      </w:tr>
      <w:tr w:rsidR="005A3213" w:rsidRPr="000A2FA7" w14:paraId="1B05287D" w14:textId="77777777" w:rsidTr="00447511">
        <w:trPr>
          <w:trHeight w:val="425"/>
        </w:trPr>
        <w:tc>
          <w:tcPr>
            <w:tcW w:w="9062" w:type="dxa"/>
            <w:gridSpan w:val="2"/>
            <w:vAlign w:val="center"/>
          </w:tcPr>
          <w:p w14:paraId="483E59BB" w14:textId="17698BEA" w:rsidR="005A3213" w:rsidRPr="0004341E" w:rsidRDefault="005A3213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de APE :</w:t>
            </w:r>
          </w:p>
        </w:tc>
      </w:tr>
      <w:tr w:rsidR="0004341E" w:rsidRPr="000A2FA7" w14:paraId="51E9D4B3" w14:textId="77777777" w:rsidTr="00447511">
        <w:trPr>
          <w:trHeight w:val="425"/>
        </w:trPr>
        <w:tc>
          <w:tcPr>
            <w:tcW w:w="9062" w:type="dxa"/>
            <w:gridSpan w:val="2"/>
            <w:vAlign w:val="center"/>
          </w:tcPr>
          <w:p w14:paraId="2BEA2DBF" w14:textId="637CF4E6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ctivité :</w:t>
            </w:r>
          </w:p>
        </w:tc>
      </w:tr>
      <w:tr w:rsidR="000A2FA7" w:rsidRPr="000A2FA7" w14:paraId="069FFD6E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78F914CD" w14:textId="3F117CEA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dresse :</w:t>
            </w:r>
          </w:p>
        </w:tc>
      </w:tr>
      <w:tr w:rsidR="000A2FA7" w:rsidRPr="000A2FA7" w14:paraId="628CDEE5" w14:textId="77777777" w:rsidTr="00B532BE">
        <w:trPr>
          <w:trHeight w:val="425"/>
        </w:trPr>
        <w:tc>
          <w:tcPr>
            <w:tcW w:w="5240" w:type="dxa"/>
            <w:vAlign w:val="center"/>
          </w:tcPr>
          <w:p w14:paraId="42CA094D" w14:textId="7523DD10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ode postal :</w:t>
            </w:r>
          </w:p>
        </w:tc>
        <w:tc>
          <w:tcPr>
            <w:tcW w:w="3822" w:type="dxa"/>
            <w:vAlign w:val="center"/>
          </w:tcPr>
          <w:p w14:paraId="5BD3AC7B" w14:textId="494E8DB2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Ville :</w:t>
            </w:r>
          </w:p>
        </w:tc>
      </w:tr>
      <w:tr w:rsidR="0004341E" w:rsidRPr="000A2FA7" w14:paraId="07D60998" w14:textId="77777777" w:rsidTr="000070ED">
        <w:trPr>
          <w:trHeight w:val="425"/>
        </w:trPr>
        <w:tc>
          <w:tcPr>
            <w:tcW w:w="9062" w:type="dxa"/>
            <w:gridSpan w:val="2"/>
            <w:vAlign w:val="center"/>
          </w:tcPr>
          <w:p w14:paraId="023D619A" w14:textId="7F8A49EC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Téléphone :</w:t>
            </w:r>
          </w:p>
        </w:tc>
      </w:tr>
      <w:tr w:rsidR="000A2FA7" w:rsidRPr="000A2FA7" w14:paraId="4CD76BFC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1FB0631F" w14:textId="5327508A" w:rsidR="000A2FA7" w:rsidRPr="0004341E" w:rsidRDefault="000A2FA7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E-mail :</w:t>
            </w:r>
          </w:p>
        </w:tc>
      </w:tr>
      <w:tr w:rsidR="0004341E" w:rsidRPr="000A2FA7" w14:paraId="309F36F1" w14:textId="77777777" w:rsidTr="000A2FA7">
        <w:trPr>
          <w:trHeight w:val="425"/>
        </w:trPr>
        <w:tc>
          <w:tcPr>
            <w:tcW w:w="9062" w:type="dxa"/>
            <w:gridSpan w:val="2"/>
            <w:vAlign w:val="center"/>
          </w:tcPr>
          <w:p w14:paraId="2AB303A2" w14:textId="65492D10" w:rsidR="0004341E" w:rsidRPr="0004341E" w:rsidRDefault="0004341E" w:rsidP="000A2FA7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Site internet :</w:t>
            </w:r>
          </w:p>
        </w:tc>
      </w:tr>
      <w:bookmarkEnd w:id="0"/>
    </w:tbl>
    <w:p w14:paraId="4243D0F1" w14:textId="77777777" w:rsidR="0004341E" w:rsidRDefault="0004341E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1B313711" w14:textId="666D9AB9" w:rsidR="000A2FA7" w:rsidRDefault="000A2FA7" w:rsidP="00A634D0">
      <w:pPr>
        <w:tabs>
          <w:tab w:val="left" w:pos="3675"/>
        </w:tabs>
        <w:jc w:val="both"/>
        <w:rPr>
          <w:bCs/>
          <w:sz w:val="24"/>
          <w:szCs w:val="24"/>
        </w:rPr>
      </w:pPr>
      <w:r w:rsidRPr="000A2FA7">
        <w:rPr>
          <w:bCs/>
          <w:sz w:val="24"/>
          <w:szCs w:val="24"/>
        </w:rPr>
        <w:t>N° SIRET</w:t>
      </w:r>
      <w:r>
        <w:rPr>
          <w:bCs/>
          <w:sz w:val="24"/>
          <w:szCs w:val="24"/>
        </w:rPr>
        <w:t> :</w:t>
      </w:r>
      <w:r w:rsidR="0004341E">
        <w:rPr>
          <w:bCs/>
          <w:sz w:val="24"/>
          <w:szCs w:val="24"/>
        </w:rPr>
        <w:tab/>
      </w:r>
      <w:r w:rsidR="00855FDC">
        <w:rPr>
          <w:bCs/>
          <w:sz w:val="24"/>
          <w:szCs w:val="24"/>
        </w:rPr>
        <w:t xml:space="preserve"> </w:t>
      </w:r>
      <w:r w:rsidR="0004341E">
        <w:rPr>
          <w:bCs/>
          <w:sz w:val="24"/>
          <w:szCs w:val="24"/>
        </w:rPr>
        <w:tab/>
      </w:r>
      <w:r w:rsidR="0004341E">
        <w:rPr>
          <w:bCs/>
          <w:sz w:val="24"/>
          <w:szCs w:val="24"/>
        </w:rPr>
        <w:tab/>
        <w:t xml:space="preserve">Date d’immatriculation 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2A7A15F" w14:textId="43E6778D" w:rsidR="000A2FA7" w:rsidRDefault="000A2FA7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06C1CC36" w14:textId="77777777" w:rsidR="00BC2843" w:rsidRDefault="00BC2843" w:rsidP="00855FDC">
      <w:pPr>
        <w:tabs>
          <w:tab w:val="left" w:pos="367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ffectif global :</w:t>
      </w:r>
    </w:p>
    <w:p w14:paraId="72222168" w14:textId="1C3DA423" w:rsidR="00BC2843" w:rsidRDefault="00BC2843" w:rsidP="00855FDC">
      <w:pPr>
        <w:tabs>
          <w:tab w:val="left" w:pos="3675"/>
        </w:tabs>
        <w:ind w:left="284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</w:t>
      </w:r>
      <w:r w:rsidRPr="00BC2843">
        <w:rPr>
          <w:bCs/>
          <w:i/>
          <w:iCs/>
          <w:sz w:val="24"/>
          <w:szCs w:val="24"/>
        </w:rPr>
        <w:t>Dont CDI</w:t>
      </w:r>
      <w:r>
        <w:rPr>
          <w:bCs/>
          <w:i/>
          <w:iCs/>
          <w:sz w:val="24"/>
          <w:szCs w:val="24"/>
        </w:rPr>
        <w:t> :</w:t>
      </w:r>
    </w:p>
    <w:p w14:paraId="1CE005AF" w14:textId="1DB1FB36" w:rsidR="00BC2843" w:rsidRDefault="00BC2843" w:rsidP="00855FDC">
      <w:pPr>
        <w:tabs>
          <w:tab w:val="left" w:pos="3675"/>
        </w:tabs>
        <w:ind w:left="284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- Dont CDD : </w:t>
      </w:r>
    </w:p>
    <w:p w14:paraId="5D1773EB" w14:textId="0498D963" w:rsidR="00BC2843" w:rsidRPr="00BC2843" w:rsidRDefault="00BC2843" w:rsidP="00855FDC">
      <w:pPr>
        <w:tabs>
          <w:tab w:val="left" w:pos="3675"/>
        </w:tabs>
        <w:ind w:left="284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- Dont apprenti :</w:t>
      </w:r>
    </w:p>
    <w:p w14:paraId="7B6CEA1B" w14:textId="122E8A74" w:rsidR="000A2FA7" w:rsidRDefault="000A2FA7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1E8234C5" w14:textId="77777777" w:rsidR="008806CF" w:rsidRPr="000A2FA7" w:rsidRDefault="008806CF" w:rsidP="00A634D0">
      <w:pPr>
        <w:tabs>
          <w:tab w:val="left" w:pos="3675"/>
        </w:tabs>
        <w:jc w:val="both"/>
        <w:rPr>
          <w:bCs/>
          <w:sz w:val="24"/>
          <w:szCs w:val="24"/>
        </w:rPr>
      </w:pPr>
    </w:p>
    <w:p w14:paraId="786D72C2" w14:textId="42053075" w:rsidR="005562D9" w:rsidRDefault="00855FDC" w:rsidP="005562D9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DIRIGEANT DE L’ENTREPRISE</w:t>
      </w:r>
    </w:p>
    <w:p w14:paraId="19D87989" w14:textId="6BF53889" w:rsidR="005562D9" w:rsidRDefault="005562D9" w:rsidP="004C6F13">
      <w:pPr>
        <w:tabs>
          <w:tab w:val="left" w:pos="3675"/>
        </w:tabs>
        <w:jc w:val="both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FDC" w:rsidRPr="000A2FA7" w14:paraId="2B9902B0" w14:textId="77777777" w:rsidTr="00DC2873">
        <w:trPr>
          <w:trHeight w:val="425"/>
        </w:trPr>
        <w:tc>
          <w:tcPr>
            <w:tcW w:w="4531" w:type="dxa"/>
            <w:vAlign w:val="center"/>
          </w:tcPr>
          <w:p w14:paraId="7BE3C1DC" w14:textId="76A666DD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</w:t>
            </w:r>
            <w:r w:rsidRPr="0004341E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4531" w:type="dxa"/>
            <w:vAlign w:val="center"/>
          </w:tcPr>
          <w:p w14:paraId="22B241F4" w14:textId="439C3CD6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énom :</w:t>
            </w:r>
          </w:p>
        </w:tc>
      </w:tr>
      <w:tr w:rsidR="00855FDC" w:rsidRPr="000A2FA7" w14:paraId="594F6C06" w14:textId="77777777" w:rsidTr="00E63346">
        <w:trPr>
          <w:trHeight w:val="425"/>
        </w:trPr>
        <w:tc>
          <w:tcPr>
            <w:tcW w:w="4531" w:type="dxa"/>
            <w:vAlign w:val="center"/>
          </w:tcPr>
          <w:p w14:paraId="2808D3A2" w14:textId="49EBE531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de naissance</w:t>
            </w:r>
            <w:r w:rsidRPr="0004341E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4531" w:type="dxa"/>
            <w:vAlign w:val="center"/>
          </w:tcPr>
          <w:p w14:paraId="75ABC271" w14:textId="79C4524D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855FDC" w:rsidRPr="000A2FA7" w14:paraId="5361846B" w14:textId="7777777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14:paraId="658FA95F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Adresse :</w:t>
            </w:r>
          </w:p>
        </w:tc>
      </w:tr>
      <w:tr w:rsidR="00855FDC" w:rsidRPr="000A2FA7" w14:paraId="11B2DCE5" w14:textId="77777777" w:rsidTr="00E63346">
        <w:trPr>
          <w:trHeight w:val="425"/>
        </w:trPr>
        <w:tc>
          <w:tcPr>
            <w:tcW w:w="4531" w:type="dxa"/>
            <w:vAlign w:val="center"/>
          </w:tcPr>
          <w:p w14:paraId="5F21CDB8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Code postal :</w:t>
            </w:r>
          </w:p>
        </w:tc>
        <w:tc>
          <w:tcPr>
            <w:tcW w:w="4531" w:type="dxa"/>
            <w:vAlign w:val="center"/>
          </w:tcPr>
          <w:p w14:paraId="2EDDE54F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Ville :</w:t>
            </w:r>
          </w:p>
        </w:tc>
      </w:tr>
      <w:tr w:rsidR="00855FDC" w:rsidRPr="000A2FA7" w14:paraId="0EB2DF02" w14:textId="7777777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14:paraId="15D104D3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Téléphone :</w:t>
            </w:r>
          </w:p>
        </w:tc>
      </w:tr>
      <w:tr w:rsidR="00855FDC" w:rsidRPr="000A2FA7" w14:paraId="5768CD7C" w14:textId="77777777" w:rsidTr="00E63346">
        <w:trPr>
          <w:trHeight w:val="425"/>
        </w:trPr>
        <w:tc>
          <w:tcPr>
            <w:tcW w:w="9062" w:type="dxa"/>
            <w:gridSpan w:val="2"/>
            <w:vAlign w:val="center"/>
          </w:tcPr>
          <w:p w14:paraId="7F2206B8" w14:textId="77777777" w:rsidR="00855FDC" w:rsidRPr="0004341E" w:rsidRDefault="00855FDC" w:rsidP="00E63346">
            <w:pPr>
              <w:tabs>
                <w:tab w:val="left" w:pos="3675"/>
              </w:tabs>
              <w:jc w:val="both"/>
              <w:rPr>
                <w:bCs/>
                <w:sz w:val="24"/>
                <w:szCs w:val="24"/>
              </w:rPr>
            </w:pPr>
            <w:r w:rsidRPr="0004341E">
              <w:rPr>
                <w:bCs/>
                <w:sz w:val="24"/>
                <w:szCs w:val="24"/>
              </w:rPr>
              <w:t>E-mail :</w:t>
            </w:r>
          </w:p>
        </w:tc>
      </w:tr>
    </w:tbl>
    <w:p w14:paraId="3986D183" w14:textId="77777777" w:rsidR="00855FDC" w:rsidRDefault="00855FDC" w:rsidP="004C6F13">
      <w:pPr>
        <w:tabs>
          <w:tab w:val="left" w:pos="3675"/>
        </w:tabs>
        <w:jc w:val="both"/>
        <w:rPr>
          <w:sz w:val="24"/>
          <w:szCs w:val="24"/>
        </w:rPr>
      </w:pPr>
    </w:p>
    <w:p w14:paraId="2881A969" w14:textId="042F3EFD" w:rsidR="007E146B" w:rsidRDefault="007E146B" w:rsidP="007E146B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23902616" w14:textId="1F6F2809" w:rsidR="00313D59" w:rsidRDefault="00313D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27BA68" w14:textId="0717F627" w:rsidR="008806CF" w:rsidRDefault="002E45BE" w:rsidP="008806CF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bookmarkStart w:id="1" w:name="_Hlk54272902"/>
      <w:r>
        <w:rPr>
          <w:b/>
          <w:color w:val="0050A4"/>
          <w:sz w:val="28"/>
          <w:szCs w:val="28"/>
        </w:rPr>
        <w:lastRenderedPageBreak/>
        <w:t>PRESENTATION DE L’ACTIVITE DE L’ENTREPRISE</w:t>
      </w:r>
    </w:p>
    <w:bookmarkEnd w:id="1"/>
    <w:p w14:paraId="27FFF9EB" w14:textId="77777777" w:rsidR="00AE3BDA" w:rsidRDefault="00AE3BDA" w:rsidP="00AE3BDA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7ED54665" w14:textId="0ACDA36F" w:rsidR="002E45BE" w:rsidRPr="002E45BE" w:rsidRDefault="002E45BE" w:rsidP="002E45BE">
      <w:pPr>
        <w:tabs>
          <w:tab w:val="left" w:pos="3675"/>
        </w:tabs>
        <w:jc w:val="both"/>
        <w:rPr>
          <w:i/>
          <w:iCs/>
          <w:color w:val="7A9A01"/>
          <w:sz w:val="24"/>
          <w:szCs w:val="24"/>
        </w:rPr>
      </w:pPr>
      <w:r w:rsidRPr="002E45BE">
        <w:rPr>
          <w:i/>
          <w:iCs/>
          <w:color w:val="7A9A01"/>
          <w:sz w:val="24"/>
          <w:szCs w:val="24"/>
        </w:rPr>
        <w:t>Historique, activités, type de clientèle</w:t>
      </w:r>
      <w:r w:rsidR="00101CEA">
        <w:rPr>
          <w:i/>
          <w:iCs/>
          <w:color w:val="7A9A01"/>
          <w:sz w:val="24"/>
          <w:szCs w:val="24"/>
        </w:rPr>
        <w:t xml:space="preserve">, </w:t>
      </w:r>
      <w:r w:rsidRPr="002E45BE">
        <w:rPr>
          <w:i/>
          <w:iCs/>
          <w:color w:val="7A9A01"/>
          <w:sz w:val="24"/>
          <w:szCs w:val="24"/>
        </w:rPr>
        <w:t>…</w:t>
      </w:r>
    </w:p>
    <w:p w14:paraId="507255A2" w14:textId="0B88CB15" w:rsidR="006A1F0E" w:rsidRDefault="006A1F0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19E39C27" w14:textId="5A67F8E0" w:rsidR="008806CF" w:rsidRDefault="008806CF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61C3A049" w14:textId="28E8F47A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0BF7ABA3" w14:textId="7F78C59E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57423D1A" w14:textId="232EEE48" w:rsidR="009F3735" w:rsidRDefault="009F3735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5A77FFD8" w14:textId="77777777" w:rsidR="009F3735" w:rsidRDefault="009F3735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50E3FAC5" w14:textId="55183A9F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1D8DC48C" w14:textId="62BA0014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253CF6FE" w14:textId="77777777" w:rsidR="002E45BE" w:rsidRDefault="002E45BE" w:rsidP="002E45BE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DESCRIPTION DE L’OPERATION</w:t>
      </w:r>
    </w:p>
    <w:p w14:paraId="14A1FB93" w14:textId="77777777" w:rsidR="002E45BE" w:rsidRDefault="002E45BE" w:rsidP="006A1F0E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5CE6C4AA" w14:textId="5264F5E6" w:rsidR="008806CF" w:rsidRPr="00D0465B" w:rsidRDefault="002E45BE" w:rsidP="008806CF">
      <w:pPr>
        <w:pStyle w:val="Paragraphedeliste"/>
        <w:numPr>
          <w:ilvl w:val="0"/>
          <w:numId w:val="23"/>
        </w:num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  <w:r>
        <w:rPr>
          <w:b/>
          <w:bCs/>
          <w:color w:val="7A9A01"/>
          <w:sz w:val="24"/>
          <w:szCs w:val="24"/>
          <w:u w:val="single"/>
        </w:rPr>
        <w:t xml:space="preserve">Nature </w:t>
      </w:r>
      <w:r w:rsidR="008806CF">
        <w:rPr>
          <w:b/>
          <w:bCs/>
          <w:color w:val="7A9A01"/>
          <w:sz w:val="24"/>
          <w:szCs w:val="24"/>
          <w:u w:val="single"/>
        </w:rPr>
        <w:t>des investissements matériels neufs de production</w:t>
      </w:r>
      <w:r w:rsidR="00D0465B">
        <w:rPr>
          <w:b/>
          <w:bCs/>
          <w:color w:val="7A9A01"/>
          <w:sz w:val="24"/>
          <w:szCs w:val="24"/>
          <w:u w:val="single"/>
        </w:rPr>
        <w:t>, de commercialisation et des équipements liés à l’activité</w:t>
      </w:r>
    </w:p>
    <w:p w14:paraId="063A637B" w14:textId="136B4754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59C1D29" w14:textId="211777DA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C5DA463" w14:textId="4F783AA9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526F5749" w14:textId="147468F5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B41E6B0" w14:textId="5C5D9562" w:rsidR="00D0465B" w:rsidRPr="00D0465B" w:rsidRDefault="00D0465B" w:rsidP="00D0465B">
      <w:pPr>
        <w:pStyle w:val="Paragraphedeliste"/>
        <w:numPr>
          <w:ilvl w:val="0"/>
          <w:numId w:val="23"/>
        </w:num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  <w:r>
        <w:rPr>
          <w:b/>
          <w:bCs/>
          <w:color w:val="7A9A01"/>
          <w:sz w:val="24"/>
          <w:szCs w:val="24"/>
          <w:u w:val="single"/>
        </w:rPr>
        <w:t>Nature des aménagements nécessaires à l’installation du matériel de production</w:t>
      </w:r>
    </w:p>
    <w:p w14:paraId="50EB45E3" w14:textId="6CE4E8DC" w:rsid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24C62022" w14:textId="77777777" w:rsidR="00D0465B" w:rsidRPr="00D0465B" w:rsidRDefault="00D0465B" w:rsidP="00D0465B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3F51D8AD" w14:textId="79802F77" w:rsidR="008806CF" w:rsidRDefault="008806CF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5FB28C52" w14:textId="3C476F68" w:rsidR="008806CF" w:rsidRDefault="008806CF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1B89C83E" w14:textId="22A92325" w:rsidR="002E45BE" w:rsidRDefault="002E45BE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4DB60C18" w14:textId="77777777" w:rsidR="00124B36" w:rsidRDefault="00124B36" w:rsidP="008806CF">
      <w:p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</w:p>
    <w:p w14:paraId="6707B016" w14:textId="2CFB18C1" w:rsidR="007E19E7" w:rsidRDefault="007E19E7" w:rsidP="007E19E7">
      <w:pPr>
        <w:rPr>
          <w:sz w:val="24"/>
          <w:szCs w:val="24"/>
        </w:rPr>
      </w:pPr>
    </w:p>
    <w:p w14:paraId="5B5248AB" w14:textId="5931C88C" w:rsidR="007E19E7" w:rsidRDefault="007E19E7" w:rsidP="007E19E7">
      <w:pPr>
        <w:pStyle w:val="Paragraphedeliste"/>
        <w:numPr>
          <w:ilvl w:val="0"/>
          <w:numId w:val="23"/>
        </w:numPr>
        <w:tabs>
          <w:tab w:val="left" w:pos="3675"/>
        </w:tabs>
        <w:jc w:val="both"/>
        <w:rPr>
          <w:b/>
          <w:bCs/>
          <w:color w:val="7A9A01"/>
          <w:sz w:val="24"/>
          <w:szCs w:val="24"/>
        </w:rPr>
      </w:pPr>
      <w:r w:rsidRPr="008806CF">
        <w:rPr>
          <w:b/>
          <w:bCs/>
          <w:color w:val="7A9A01"/>
          <w:sz w:val="24"/>
          <w:szCs w:val="24"/>
          <w:u w:val="single"/>
        </w:rPr>
        <w:t>Avantages et impacts attendus par l’entreprise</w:t>
      </w:r>
      <w:r w:rsidRPr="008806CF">
        <w:rPr>
          <w:b/>
          <w:bCs/>
          <w:color w:val="7A9A01"/>
          <w:sz w:val="24"/>
          <w:szCs w:val="24"/>
        </w:rPr>
        <w:t xml:space="preserve"> :</w:t>
      </w:r>
    </w:p>
    <w:p w14:paraId="37F17902" w14:textId="7D2BEAB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8D9A364" w14:textId="3901028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76CC084E" w14:textId="0C6788CF" w:rsidR="002E45BE" w:rsidRDefault="002E45BE" w:rsidP="007E19E7">
      <w:pPr>
        <w:tabs>
          <w:tab w:val="left" w:pos="1440"/>
        </w:tabs>
        <w:rPr>
          <w:sz w:val="24"/>
          <w:szCs w:val="24"/>
        </w:rPr>
      </w:pPr>
    </w:p>
    <w:p w14:paraId="7AF81309" w14:textId="77777777" w:rsidR="002E45BE" w:rsidRDefault="002E45BE" w:rsidP="007E19E7">
      <w:pPr>
        <w:tabs>
          <w:tab w:val="left" w:pos="1440"/>
        </w:tabs>
        <w:rPr>
          <w:sz w:val="24"/>
          <w:szCs w:val="24"/>
        </w:rPr>
      </w:pPr>
    </w:p>
    <w:p w14:paraId="5E46B4AD" w14:textId="598E4A74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42CB3CC6" w14:textId="09E762B5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CC26704" w14:textId="18F6ACD8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4A518A46" w14:textId="353274ED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6BBC653D" w14:textId="3584B764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3F7C5643" w14:textId="20062780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27262734" w14:textId="7DBAB73A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7F1414E4" w14:textId="40727387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43009106" w14:textId="5AAA9D66" w:rsidR="00124B36" w:rsidRDefault="00B532BE" w:rsidP="00124B36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COUT</w:t>
      </w:r>
      <w:r w:rsidR="00124B36">
        <w:rPr>
          <w:b/>
          <w:color w:val="0050A4"/>
          <w:sz w:val="28"/>
          <w:szCs w:val="28"/>
        </w:rPr>
        <w:t xml:space="preserve"> DES INVESTISSEMENTS</w:t>
      </w:r>
    </w:p>
    <w:p w14:paraId="46E1F698" w14:textId="645E4376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F4EFE48" w14:textId="77777777" w:rsidR="00B532BE" w:rsidRDefault="00B532BE" w:rsidP="007E19E7">
      <w:pPr>
        <w:tabs>
          <w:tab w:val="left" w:pos="1440"/>
        </w:tabs>
        <w:rPr>
          <w:sz w:val="24"/>
          <w:szCs w:val="24"/>
        </w:rPr>
      </w:pP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5295"/>
        <w:gridCol w:w="1949"/>
        <w:gridCol w:w="1121"/>
        <w:gridCol w:w="1700"/>
      </w:tblGrid>
      <w:tr w:rsidR="00B532BE" w:rsidRPr="00B532BE" w14:paraId="38AFF37E" w14:textId="77777777" w:rsidTr="00B532BE">
        <w:tc>
          <w:tcPr>
            <w:tcW w:w="5387" w:type="dxa"/>
          </w:tcPr>
          <w:p w14:paraId="4E293C67" w14:textId="12E48443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2" w:name="_Hlk54772233"/>
            <w:r w:rsidRPr="00B532BE">
              <w:rPr>
                <w:b/>
                <w:bCs/>
                <w:sz w:val="24"/>
                <w:szCs w:val="24"/>
              </w:rPr>
              <w:t>Nature des investissements</w:t>
            </w:r>
          </w:p>
        </w:tc>
        <w:tc>
          <w:tcPr>
            <w:tcW w:w="1984" w:type="dxa"/>
          </w:tcPr>
          <w:p w14:paraId="1EFF2033" w14:textId="74907A18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Prix en € H.T</w:t>
            </w:r>
          </w:p>
        </w:tc>
        <w:tc>
          <w:tcPr>
            <w:tcW w:w="1134" w:type="dxa"/>
          </w:tcPr>
          <w:p w14:paraId="3C8303C4" w14:textId="64946689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TVA</w:t>
            </w:r>
          </w:p>
        </w:tc>
        <w:tc>
          <w:tcPr>
            <w:tcW w:w="1729" w:type="dxa"/>
          </w:tcPr>
          <w:p w14:paraId="09345BBC" w14:textId="06305B12" w:rsidR="00B532BE" w:rsidRPr="00B532BE" w:rsidRDefault="00B532BE" w:rsidP="00B532BE">
            <w:pPr>
              <w:tabs>
                <w:tab w:val="left" w:pos="14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Prix en € TTC</w:t>
            </w:r>
          </w:p>
        </w:tc>
      </w:tr>
      <w:tr w:rsidR="00B532BE" w14:paraId="6D53E16A" w14:textId="77777777" w:rsidTr="00B532BE">
        <w:tc>
          <w:tcPr>
            <w:tcW w:w="5387" w:type="dxa"/>
          </w:tcPr>
          <w:p w14:paraId="033F2EDB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4167C89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0FE5DE3F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0FE76C0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7F1FD551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69870882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475F3215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6F4E33D1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373D0896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1ABEC01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0F09588B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14:paraId="511D0B74" w14:textId="22DCE351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4D4372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1523E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E5CE898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tr w:rsidR="00B532BE" w14:paraId="11A51371" w14:textId="77777777" w:rsidTr="00B532BE">
        <w:tc>
          <w:tcPr>
            <w:tcW w:w="5387" w:type="dxa"/>
          </w:tcPr>
          <w:p w14:paraId="45FB8350" w14:textId="2017B222" w:rsidR="00B532BE" w:rsidRPr="00B532BE" w:rsidRDefault="00B532BE" w:rsidP="00B532BE">
            <w:pPr>
              <w:tabs>
                <w:tab w:val="left" w:pos="144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532BE">
              <w:rPr>
                <w:b/>
                <w:bCs/>
                <w:sz w:val="24"/>
                <w:szCs w:val="24"/>
              </w:rPr>
              <w:t>TOTAL :</w:t>
            </w:r>
          </w:p>
        </w:tc>
        <w:tc>
          <w:tcPr>
            <w:tcW w:w="1984" w:type="dxa"/>
          </w:tcPr>
          <w:p w14:paraId="5CE96BCD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98C37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1E4CD4F" w14:textId="77777777" w:rsidR="00B532BE" w:rsidRDefault="00B532BE" w:rsidP="007E19E7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  <w:bookmarkEnd w:id="2"/>
    </w:tbl>
    <w:p w14:paraId="445EFA96" w14:textId="0AC0341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0A9C44C2" w14:textId="2806827F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CC90892" w14:textId="197C6138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53AA65C1" w14:textId="4B0E70BC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0407AB0D" w14:textId="3539C187" w:rsidR="00124B36" w:rsidRDefault="00124B36" w:rsidP="007E19E7">
      <w:pPr>
        <w:tabs>
          <w:tab w:val="left" w:pos="1440"/>
        </w:tabs>
        <w:rPr>
          <w:sz w:val="24"/>
          <w:szCs w:val="24"/>
        </w:rPr>
      </w:pPr>
    </w:p>
    <w:p w14:paraId="03C22D8A" w14:textId="389D84E1" w:rsidR="00313D59" w:rsidRDefault="00313D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DC1A6C" w14:textId="39924BF1" w:rsidR="0038444C" w:rsidRDefault="0038444C" w:rsidP="0038444C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bookmarkStart w:id="3" w:name="_Hlk54273262"/>
      <w:r>
        <w:rPr>
          <w:b/>
          <w:color w:val="0050A4"/>
          <w:sz w:val="28"/>
          <w:szCs w:val="28"/>
        </w:rPr>
        <w:lastRenderedPageBreak/>
        <w:t>ATTESTATION DE NON-COMMENCEMENT DES INVESTISSEMENTS</w:t>
      </w:r>
    </w:p>
    <w:p w14:paraId="4E9E8B87" w14:textId="1DB70A0F" w:rsidR="0038444C" w:rsidRDefault="0038444C">
      <w:pPr>
        <w:rPr>
          <w:bCs/>
          <w:sz w:val="24"/>
          <w:szCs w:val="24"/>
        </w:rPr>
      </w:pPr>
    </w:p>
    <w:p w14:paraId="30A7A002" w14:textId="77777777" w:rsidR="009F3735" w:rsidRDefault="009F3735" w:rsidP="009F373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 soussigné(e),</w:t>
      </w:r>
    </w:p>
    <w:p w14:paraId="60134449" w14:textId="0BF06931" w:rsidR="0038444C" w:rsidRDefault="00664249" w:rsidP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38444C">
        <w:rPr>
          <w:bCs/>
          <w:sz w:val="24"/>
          <w:szCs w:val="24"/>
        </w:rPr>
        <w:t>gissant en qualité de</w:t>
      </w:r>
    </w:p>
    <w:p w14:paraId="5E2F7B5C" w14:textId="77777777" w:rsidR="0038444C" w:rsidRDefault="0038444C" w:rsidP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 l’entreprise</w:t>
      </w:r>
    </w:p>
    <w:p w14:paraId="5E9C6644" w14:textId="226DC141" w:rsidR="0038444C" w:rsidRDefault="00664249" w:rsidP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38444C">
        <w:rPr>
          <w:bCs/>
          <w:sz w:val="24"/>
          <w:szCs w:val="24"/>
        </w:rPr>
        <w:t>ituée</w:t>
      </w:r>
    </w:p>
    <w:p w14:paraId="1209A4D0" w14:textId="310C237C" w:rsidR="0038444C" w:rsidRDefault="0038444C">
      <w:pPr>
        <w:rPr>
          <w:bCs/>
          <w:sz w:val="24"/>
          <w:szCs w:val="24"/>
        </w:rPr>
      </w:pPr>
    </w:p>
    <w:p w14:paraId="39BA0B49" w14:textId="314FD50C" w:rsidR="0038444C" w:rsidRDefault="0038444C">
      <w:pPr>
        <w:rPr>
          <w:bCs/>
          <w:sz w:val="24"/>
          <w:szCs w:val="24"/>
        </w:rPr>
      </w:pPr>
    </w:p>
    <w:p w14:paraId="7CFD08DD" w14:textId="1D09D859" w:rsidR="00664249" w:rsidRDefault="00664249" w:rsidP="00633CB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38444C">
        <w:rPr>
          <w:bCs/>
          <w:sz w:val="24"/>
          <w:szCs w:val="24"/>
        </w:rPr>
        <w:t xml:space="preserve">tteste </w:t>
      </w:r>
      <w:r>
        <w:rPr>
          <w:bCs/>
          <w:sz w:val="24"/>
          <w:szCs w:val="24"/>
        </w:rPr>
        <w:t>que les investissements</w:t>
      </w:r>
      <w:r w:rsidR="00633CB3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objet</w:t>
      </w:r>
      <w:r w:rsidR="00633CB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d</w:t>
      </w:r>
      <w:r w:rsidR="00633CB3">
        <w:rPr>
          <w:bCs/>
          <w:sz w:val="24"/>
          <w:szCs w:val="24"/>
        </w:rPr>
        <w:t xml:space="preserve">e la présente </w:t>
      </w:r>
      <w:r>
        <w:rPr>
          <w:bCs/>
          <w:sz w:val="24"/>
          <w:szCs w:val="24"/>
        </w:rPr>
        <w:t>demande de subvention</w:t>
      </w:r>
      <w:r w:rsidR="00633CB3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 xml:space="preserve">n’ont pas connu de début d’exécution et m’engage à ne pas </w:t>
      </w:r>
      <w:r w:rsidR="00633CB3">
        <w:rPr>
          <w:bCs/>
          <w:sz w:val="24"/>
          <w:szCs w:val="24"/>
        </w:rPr>
        <w:t xml:space="preserve">les </w:t>
      </w:r>
      <w:r w:rsidR="000702F4">
        <w:rPr>
          <w:bCs/>
          <w:sz w:val="24"/>
          <w:szCs w:val="24"/>
        </w:rPr>
        <w:t>réaliser</w:t>
      </w:r>
      <w:r w:rsidR="00633C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vant</w:t>
      </w:r>
      <w:r w:rsidR="00633CB3">
        <w:rPr>
          <w:bCs/>
          <w:sz w:val="24"/>
          <w:szCs w:val="24"/>
        </w:rPr>
        <w:t xml:space="preserve"> la réception de la notification de l’accord de subvention par la CCPV.</w:t>
      </w:r>
    </w:p>
    <w:p w14:paraId="3CD67BEF" w14:textId="77777777" w:rsidR="00664249" w:rsidRDefault="00664249">
      <w:pPr>
        <w:rPr>
          <w:bCs/>
          <w:sz w:val="24"/>
          <w:szCs w:val="24"/>
        </w:rPr>
      </w:pPr>
    </w:p>
    <w:p w14:paraId="68236D2B" w14:textId="32200B20" w:rsidR="0038444C" w:rsidRDefault="0038444C">
      <w:pPr>
        <w:rPr>
          <w:bCs/>
          <w:sz w:val="24"/>
          <w:szCs w:val="24"/>
        </w:rPr>
      </w:pPr>
    </w:p>
    <w:p w14:paraId="125791CF" w14:textId="44817B1B" w:rsidR="0038444C" w:rsidRDefault="0038444C">
      <w:pPr>
        <w:rPr>
          <w:bCs/>
          <w:sz w:val="24"/>
          <w:szCs w:val="24"/>
        </w:rPr>
      </w:pPr>
    </w:p>
    <w:p w14:paraId="365C8A89" w14:textId="173B6770" w:rsidR="0038444C" w:rsidRDefault="0038444C">
      <w:pPr>
        <w:rPr>
          <w:bCs/>
          <w:sz w:val="24"/>
          <w:szCs w:val="24"/>
        </w:rPr>
      </w:pPr>
    </w:p>
    <w:p w14:paraId="680A350E" w14:textId="6AA23A71" w:rsidR="0038444C" w:rsidRDefault="0038444C">
      <w:pPr>
        <w:rPr>
          <w:bCs/>
          <w:sz w:val="24"/>
          <w:szCs w:val="24"/>
        </w:rPr>
      </w:pPr>
    </w:p>
    <w:p w14:paraId="6CA8F184" w14:textId="28464772" w:rsidR="0038444C" w:rsidRDefault="0038444C">
      <w:pPr>
        <w:rPr>
          <w:bCs/>
          <w:sz w:val="24"/>
          <w:szCs w:val="24"/>
        </w:rPr>
      </w:pPr>
    </w:p>
    <w:p w14:paraId="61D47CE2" w14:textId="77777777" w:rsidR="0038444C" w:rsidRDefault="0038444C" w:rsidP="0038444C">
      <w:pPr>
        <w:ind w:left="425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ait à </w:t>
      </w:r>
    </w:p>
    <w:p w14:paraId="2FC7E4C3" w14:textId="77777777" w:rsidR="0038444C" w:rsidRDefault="0038444C" w:rsidP="0038444C">
      <w:pPr>
        <w:ind w:left="425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</w:t>
      </w:r>
    </w:p>
    <w:p w14:paraId="229FCD94" w14:textId="77777777" w:rsidR="0038444C" w:rsidRDefault="0038444C" w:rsidP="0038444C">
      <w:pPr>
        <w:ind w:left="4253"/>
        <w:rPr>
          <w:bCs/>
          <w:sz w:val="24"/>
          <w:szCs w:val="24"/>
        </w:rPr>
      </w:pPr>
    </w:p>
    <w:p w14:paraId="679E7E34" w14:textId="77777777" w:rsidR="0038444C" w:rsidRDefault="0038444C" w:rsidP="0038444C">
      <w:pPr>
        <w:ind w:left="4253"/>
        <w:rPr>
          <w:bCs/>
          <w:sz w:val="24"/>
          <w:szCs w:val="24"/>
        </w:rPr>
      </w:pPr>
    </w:p>
    <w:p w14:paraId="465C901E" w14:textId="77777777" w:rsidR="0038444C" w:rsidRDefault="0038444C" w:rsidP="0038444C">
      <w:pPr>
        <w:ind w:left="4253"/>
        <w:rPr>
          <w:bCs/>
          <w:sz w:val="24"/>
          <w:szCs w:val="24"/>
        </w:rPr>
      </w:pPr>
      <w:r>
        <w:rPr>
          <w:bCs/>
          <w:sz w:val="24"/>
          <w:szCs w:val="24"/>
        </w:rPr>
        <w:t>Signature et cachet de l’entreprise</w:t>
      </w:r>
    </w:p>
    <w:p w14:paraId="2B2FA8DF" w14:textId="691C7B7E" w:rsidR="0038444C" w:rsidRDefault="003844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65BD4B5" w14:textId="699E5B14" w:rsidR="007E19E7" w:rsidRDefault="007E19E7" w:rsidP="007E19E7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PIECES A JOINDRE AU DOSSIER</w:t>
      </w:r>
    </w:p>
    <w:bookmarkEnd w:id="3"/>
    <w:p w14:paraId="1D157BA8" w14:textId="188ECE29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3987AD06" w14:textId="78F80228" w:rsidR="007E19E7" w:rsidRDefault="007E19E7" w:rsidP="00101CEA">
      <w:p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ièces nécessaires pour la constitution du dossier de demande </w:t>
      </w:r>
      <w:r w:rsidR="005A3213">
        <w:rPr>
          <w:sz w:val="24"/>
          <w:szCs w:val="24"/>
        </w:rPr>
        <w:t>d</w:t>
      </w:r>
      <w:r w:rsidR="007D68A8">
        <w:rPr>
          <w:sz w:val="24"/>
          <w:szCs w:val="24"/>
        </w:rPr>
        <w:t>e subvention</w:t>
      </w:r>
      <w:r>
        <w:rPr>
          <w:sz w:val="24"/>
          <w:szCs w:val="24"/>
        </w:rPr>
        <w:t xml:space="preserve"> sont les suivantes :</w:t>
      </w:r>
    </w:p>
    <w:p w14:paraId="675311D2" w14:textId="2AF7B48C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0C30DB">
        <w:rPr>
          <w:sz w:val="24"/>
          <w:szCs w:val="24"/>
        </w:rPr>
        <w:t xml:space="preserve">présent </w:t>
      </w:r>
      <w:r>
        <w:rPr>
          <w:sz w:val="24"/>
          <w:szCs w:val="24"/>
        </w:rPr>
        <w:t xml:space="preserve">dossier de demande </w:t>
      </w:r>
      <w:r w:rsidR="007D68A8">
        <w:rPr>
          <w:sz w:val="24"/>
          <w:szCs w:val="24"/>
        </w:rPr>
        <w:t>de subvention</w:t>
      </w:r>
      <w:r w:rsidR="005A3213">
        <w:rPr>
          <w:sz w:val="24"/>
          <w:szCs w:val="24"/>
        </w:rPr>
        <w:t xml:space="preserve"> </w:t>
      </w:r>
      <w:r w:rsidR="000C30DB">
        <w:rPr>
          <w:sz w:val="24"/>
          <w:szCs w:val="24"/>
        </w:rPr>
        <w:t>complété ;</w:t>
      </w:r>
    </w:p>
    <w:p w14:paraId="7BD63938" w14:textId="5DD524D2" w:rsidR="00FA6ABA" w:rsidRDefault="00FA6ABA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ne lettre de demande de subvention datée et signée ;</w:t>
      </w:r>
    </w:p>
    <w:p w14:paraId="78DF83C5" w14:textId="77777777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n extrait K-bis de moins de 3 mois ;</w:t>
      </w:r>
    </w:p>
    <w:p w14:paraId="31CF1EA5" w14:textId="33B4235F" w:rsidR="007E19E7" w:rsidRPr="002B1EFF" w:rsidRDefault="00101CEA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 prévisionnel sur 3 ans</w:t>
      </w:r>
      <w:r w:rsidR="007E19E7" w:rsidRPr="002B1EFF">
        <w:rPr>
          <w:color w:val="000000" w:themeColor="text1"/>
          <w:sz w:val="24"/>
          <w:szCs w:val="24"/>
        </w:rPr>
        <w:t> ;</w:t>
      </w:r>
    </w:p>
    <w:p w14:paraId="37D8D692" w14:textId="7E910D20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gagement à ne pas </w:t>
      </w:r>
      <w:r w:rsidR="000702F4">
        <w:rPr>
          <w:sz w:val="24"/>
          <w:szCs w:val="24"/>
        </w:rPr>
        <w:t>effectuer</w:t>
      </w:r>
      <w:r>
        <w:rPr>
          <w:sz w:val="24"/>
          <w:szCs w:val="24"/>
        </w:rPr>
        <w:t xml:space="preserve"> les investissements avant la notification de l’</w:t>
      </w:r>
      <w:r w:rsidR="007D68A8">
        <w:rPr>
          <w:sz w:val="24"/>
          <w:szCs w:val="24"/>
        </w:rPr>
        <w:t>accord de la subvention</w:t>
      </w:r>
      <w:r>
        <w:rPr>
          <w:sz w:val="24"/>
          <w:szCs w:val="24"/>
        </w:rPr>
        <w:t xml:space="preserve"> par la CCPV (sauf en cas d’accord de dérogation pour commencement anticipé) ;</w:t>
      </w:r>
    </w:p>
    <w:p w14:paraId="14AC7FB3" w14:textId="77777777" w:rsidR="007E19E7" w:rsidRPr="002B1EFF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color w:val="000000" w:themeColor="text1"/>
          <w:sz w:val="24"/>
          <w:szCs w:val="24"/>
        </w:rPr>
      </w:pPr>
      <w:r w:rsidRPr="002B1EFF">
        <w:rPr>
          <w:color w:val="000000" w:themeColor="text1"/>
          <w:sz w:val="24"/>
          <w:szCs w:val="24"/>
        </w:rPr>
        <w:t xml:space="preserve">Le(s) devis descriptif(s) des entreprises correspondant aux matériels neufs de production et éventuellement aux aménagements nécessaires à l’installation de matériels de production. </w:t>
      </w:r>
    </w:p>
    <w:p w14:paraId="38ABB5A4" w14:textId="77777777" w:rsidR="007E19E7" w:rsidRDefault="007E19E7" w:rsidP="007E19E7">
      <w:pPr>
        <w:pStyle w:val="Paragraphedeliste"/>
        <w:numPr>
          <w:ilvl w:val="0"/>
          <w:numId w:val="22"/>
        </w:num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n RIB.</w:t>
      </w:r>
    </w:p>
    <w:p w14:paraId="5C594F45" w14:textId="36E65AAF" w:rsidR="000C30DB" w:rsidRDefault="000C30DB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32ECAA9F" w14:textId="2EFC40AF" w:rsidR="00601756" w:rsidRDefault="00601756" w:rsidP="00601756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t>CONTACT POUR TOUT RENSEIGNEMENT COMPLEMENTAIRE</w:t>
      </w:r>
    </w:p>
    <w:p w14:paraId="2349A85F" w14:textId="77777777" w:rsidR="00601756" w:rsidRDefault="00601756">
      <w:pPr>
        <w:rPr>
          <w:sz w:val="24"/>
          <w:szCs w:val="24"/>
        </w:rPr>
      </w:pPr>
    </w:p>
    <w:p w14:paraId="66E1CF0A" w14:textId="77777777" w:rsidR="00601756" w:rsidRP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 w:rsidRPr="00601756">
        <w:rPr>
          <w:rFonts w:eastAsia="Times New Roman" w:cs="Times New Roman"/>
          <w:sz w:val="24"/>
          <w:szCs w:val="24"/>
          <w:lang w:eastAsia="fr-FR"/>
        </w:rPr>
        <w:t>Communauté de Communes de la Picardie Verte</w:t>
      </w:r>
    </w:p>
    <w:p w14:paraId="7FD09F46" w14:textId="3ABE0169" w:rsidR="00601756" w:rsidRPr="008B7B5B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 w:rsidRPr="008B7B5B">
        <w:rPr>
          <w:rFonts w:eastAsia="Times New Roman" w:cs="Times New Roman"/>
          <w:sz w:val="24"/>
          <w:szCs w:val="24"/>
          <w:lang w:eastAsia="fr-FR"/>
        </w:rPr>
        <w:t>M</w:t>
      </w:r>
      <w:r w:rsidRPr="00601756">
        <w:rPr>
          <w:rFonts w:eastAsia="Times New Roman" w:cs="Times New Roman"/>
          <w:sz w:val="24"/>
          <w:szCs w:val="24"/>
          <w:vertAlign w:val="superscript"/>
          <w:lang w:eastAsia="fr-FR"/>
        </w:rPr>
        <w:t>lle</w:t>
      </w:r>
      <w:r w:rsidRPr="008B7B5B">
        <w:rPr>
          <w:rFonts w:eastAsia="Times New Roman" w:cs="Times New Roman"/>
          <w:sz w:val="24"/>
          <w:szCs w:val="24"/>
          <w:lang w:eastAsia="fr-FR"/>
        </w:rPr>
        <w:t xml:space="preserve"> Mylène VILLEMINOT, </w:t>
      </w:r>
      <w:r>
        <w:rPr>
          <w:rFonts w:eastAsia="Times New Roman" w:cs="Times New Roman"/>
          <w:sz w:val="24"/>
          <w:szCs w:val="24"/>
          <w:lang w:eastAsia="fr-FR"/>
        </w:rPr>
        <w:t xml:space="preserve">Responsable du service Economie et Mutualisation </w:t>
      </w:r>
    </w:p>
    <w:p w14:paraId="017B4F2C" w14:textId="20D075C9"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ous couvert de Monsieur Philippe ADDE, Directeur Général des Services </w:t>
      </w:r>
    </w:p>
    <w:p w14:paraId="7298FF82" w14:textId="77777777"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3 rue de Grumesnil</w:t>
      </w:r>
    </w:p>
    <w:p w14:paraId="728F04BA" w14:textId="77777777"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60220 FORMERIE</w:t>
      </w:r>
    </w:p>
    <w:p w14:paraId="73B54B87" w14:textId="2648F05D" w:rsidR="00601756" w:rsidRDefault="00601756" w:rsidP="00601756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Tél. : 03 44 04 53 90 </w:t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Mail : </w:t>
      </w:r>
      <w:hyperlink r:id="rId9" w:history="1">
        <w:r w:rsidRPr="0052141B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mvilleminot@ccpv.fr</w:t>
        </w:r>
      </w:hyperlink>
    </w:p>
    <w:p w14:paraId="3E31B77A" w14:textId="684980DF" w:rsidR="00753EBC" w:rsidRDefault="00753E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8859E7" w14:textId="6A6C2D9B" w:rsidR="000C30DB" w:rsidRDefault="000C30DB" w:rsidP="000C30DB">
      <w:pPr>
        <w:pBdr>
          <w:bottom w:val="single" w:sz="4" w:space="1" w:color="0050A4"/>
        </w:pBdr>
        <w:tabs>
          <w:tab w:val="left" w:pos="5580"/>
        </w:tabs>
        <w:rPr>
          <w:b/>
          <w:color w:val="0050A4"/>
          <w:sz w:val="28"/>
          <w:szCs w:val="28"/>
        </w:rPr>
      </w:pPr>
      <w:r>
        <w:rPr>
          <w:b/>
          <w:color w:val="0050A4"/>
          <w:sz w:val="28"/>
          <w:szCs w:val="28"/>
        </w:rPr>
        <w:lastRenderedPageBreak/>
        <w:t>DECISION DU COMITE DE SUVI</w:t>
      </w:r>
    </w:p>
    <w:p w14:paraId="4827F631" w14:textId="758D717A" w:rsidR="000C30DB" w:rsidRDefault="000C30DB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4E474590" w14:textId="77777777" w:rsidR="00753EBC" w:rsidRDefault="00753EBC" w:rsidP="007E19E7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14:paraId="21C75606" w14:textId="77777777" w:rsid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12138EC2" w14:textId="773BF925" w:rsidR="007E19E7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favorable</w:t>
      </w:r>
    </w:p>
    <w:p w14:paraId="6DEA7E47" w14:textId="57FB65CC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</w:p>
    <w:p w14:paraId="7FA7641D" w14:textId="6560F5CA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défavorable</w:t>
      </w:r>
    </w:p>
    <w:p w14:paraId="6D8B6EA1" w14:textId="1920162B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</w:p>
    <w:p w14:paraId="1FE9259D" w14:textId="53C23DAB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0C30DB">
        <w:rPr>
          <w:rFonts w:cstheme="minorHAnsi"/>
          <w:b/>
          <w:bCs/>
          <w:sz w:val="24"/>
          <w:szCs w:val="24"/>
        </w:rPr>
        <w:t>□</w:t>
      </w:r>
      <w:r w:rsidRPr="000C30DB">
        <w:rPr>
          <w:b/>
          <w:bCs/>
          <w:sz w:val="24"/>
          <w:szCs w:val="24"/>
        </w:rPr>
        <w:t xml:space="preserve"> Avis reporté</w:t>
      </w:r>
    </w:p>
    <w:p w14:paraId="7EFF36E0" w14:textId="77777777" w:rsid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24"/>
          <w:szCs w:val="24"/>
        </w:rPr>
      </w:pPr>
    </w:p>
    <w:p w14:paraId="627D34A0" w14:textId="4C9BD2C4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 w:rsidRPr="000C30DB">
        <w:rPr>
          <w:b/>
          <w:bCs/>
          <w:sz w:val="24"/>
          <w:szCs w:val="24"/>
        </w:rPr>
        <w:t xml:space="preserve">Montant de l’investissement subventionnable : </w:t>
      </w:r>
    </w:p>
    <w:p w14:paraId="10F1922E" w14:textId="1E81B48C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</w:p>
    <w:p w14:paraId="70F81D6C" w14:textId="0CF41FB4" w:rsidR="000C30DB" w:rsidRPr="000C30DB" w:rsidRDefault="000C30DB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b/>
          <w:bCs/>
          <w:sz w:val="24"/>
          <w:szCs w:val="24"/>
        </w:rPr>
      </w:pPr>
      <w:r w:rsidRPr="000C30DB">
        <w:rPr>
          <w:b/>
          <w:bCs/>
          <w:sz w:val="24"/>
          <w:szCs w:val="24"/>
        </w:rPr>
        <w:t xml:space="preserve">Montant de la subvention : </w:t>
      </w:r>
    </w:p>
    <w:p w14:paraId="6FE2BFD9" w14:textId="68E6D05B" w:rsidR="007E19E7" w:rsidRDefault="007E19E7" w:rsidP="000C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24"/>
          <w:szCs w:val="24"/>
        </w:rPr>
      </w:pPr>
    </w:p>
    <w:p w14:paraId="79D41BE1" w14:textId="52D1FFE5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5D52CCFB" w14:textId="64D9D42F" w:rsidR="000C30DB" w:rsidRDefault="000C30DB" w:rsidP="007E19E7">
      <w:pPr>
        <w:tabs>
          <w:tab w:val="left" w:pos="1440"/>
        </w:tabs>
        <w:rPr>
          <w:sz w:val="24"/>
          <w:szCs w:val="24"/>
        </w:rPr>
      </w:pPr>
      <w:r w:rsidRPr="000C30DB">
        <w:rPr>
          <w:i/>
          <w:iCs/>
          <w:sz w:val="24"/>
          <w:szCs w:val="24"/>
          <w:u w:val="single"/>
        </w:rPr>
        <w:t>Observations éventuelles</w:t>
      </w:r>
      <w:r>
        <w:rPr>
          <w:sz w:val="24"/>
          <w:szCs w:val="24"/>
        </w:rPr>
        <w:t xml:space="preserve"> : </w:t>
      </w:r>
    </w:p>
    <w:p w14:paraId="4F7535BE" w14:textId="13ADE997" w:rsidR="007E19E7" w:rsidRDefault="007E19E7" w:rsidP="007E19E7">
      <w:pPr>
        <w:tabs>
          <w:tab w:val="left" w:pos="1440"/>
        </w:tabs>
        <w:rPr>
          <w:sz w:val="24"/>
          <w:szCs w:val="24"/>
        </w:rPr>
      </w:pPr>
    </w:p>
    <w:p w14:paraId="11E70985" w14:textId="6764E79D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251669FF" w14:textId="67ED2E0E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110CC7CC" w14:textId="3259A87D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34A192E9" w14:textId="358DC3C5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1A9C2F37" w14:textId="74CC11DE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53D65707" w14:textId="60D5783D" w:rsidR="000C30DB" w:rsidRDefault="000C30DB" w:rsidP="007E19E7">
      <w:pPr>
        <w:tabs>
          <w:tab w:val="left" w:pos="1440"/>
        </w:tabs>
        <w:rPr>
          <w:sz w:val="24"/>
          <w:szCs w:val="24"/>
        </w:rPr>
      </w:pPr>
    </w:p>
    <w:p w14:paraId="7872AE0C" w14:textId="4971F01D" w:rsidR="000C30DB" w:rsidRDefault="00753EBC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A Formerie</w:t>
      </w:r>
      <w:r w:rsidR="000C30DB">
        <w:rPr>
          <w:sz w:val="24"/>
          <w:szCs w:val="24"/>
        </w:rPr>
        <w:t>, le</w:t>
      </w:r>
    </w:p>
    <w:p w14:paraId="50D211AD" w14:textId="25FCFFFA"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</w:p>
    <w:p w14:paraId="6CE8157D" w14:textId="1E8D3E0B"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</w:p>
    <w:p w14:paraId="4318AD81" w14:textId="4A13D2DE" w:rsidR="000C30DB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La Présidente de la CCPV</w:t>
      </w:r>
      <w:r w:rsidR="00753EBC">
        <w:rPr>
          <w:sz w:val="24"/>
          <w:szCs w:val="24"/>
        </w:rPr>
        <w:t>,</w:t>
      </w:r>
    </w:p>
    <w:p w14:paraId="3A54AD40" w14:textId="372DD931" w:rsidR="000C30DB" w:rsidRPr="007E19E7" w:rsidRDefault="000C30DB" w:rsidP="00753EBC">
      <w:pPr>
        <w:tabs>
          <w:tab w:val="left" w:pos="1440"/>
        </w:tabs>
        <w:ind w:left="5245"/>
        <w:rPr>
          <w:sz w:val="24"/>
          <w:szCs w:val="24"/>
        </w:rPr>
      </w:pPr>
      <w:r>
        <w:rPr>
          <w:sz w:val="24"/>
          <w:szCs w:val="24"/>
        </w:rPr>
        <w:t>Fabienne CUVELIER</w:t>
      </w:r>
    </w:p>
    <w:sectPr w:rsidR="000C30DB" w:rsidRPr="007E19E7" w:rsidSect="008E1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0D8D" w14:textId="77777777" w:rsidR="00CB598D" w:rsidRDefault="00CB598D" w:rsidP="00431699">
      <w:pPr>
        <w:spacing w:line="240" w:lineRule="auto"/>
      </w:pPr>
      <w:r>
        <w:separator/>
      </w:r>
    </w:p>
  </w:endnote>
  <w:endnote w:type="continuationSeparator" w:id="0">
    <w:p w14:paraId="0634AC40" w14:textId="77777777" w:rsidR="00CB598D" w:rsidRDefault="00CB598D" w:rsidP="00431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3258" w14:textId="77777777" w:rsidR="005B01F7" w:rsidRDefault="005B01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E161" w14:textId="77777777" w:rsidR="008E1ACC" w:rsidRDefault="009515D6" w:rsidP="008E1ACC">
    <w:pPr>
      <w:pStyle w:val="Pieddepage"/>
      <w:tabs>
        <w:tab w:val="left" w:pos="5565"/>
      </w:tabs>
    </w:pPr>
    <w:r w:rsidRPr="008E1ACC">
      <w:rPr>
        <w:noProof/>
        <w:color w:val="0050A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83580" wp14:editId="0809412D">
              <wp:simplePos x="0" y="0"/>
              <wp:positionH relativeFrom="column">
                <wp:posOffset>-128270</wp:posOffset>
              </wp:positionH>
              <wp:positionV relativeFrom="paragraph">
                <wp:posOffset>-28575</wp:posOffset>
              </wp:positionV>
              <wp:extent cx="64389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A9A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2A7F4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2.25pt" to="49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" strokecolor="#7a9a01" strokeweight="1.25pt"/>
          </w:pict>
        </mc:Fallback>
      </mc:AlternateContent>
    </w:r>
    <w:r w:rsidR="008E1ACC">
      <w:tab/>
    </w:r>
    <w:sdt>
      <w:sdtPr>
        <w:id w:val="1575630240"/>
        <w:docPartObj>
          <w:docPartGallery w:val="Page Numbers (Bottom of Page)"/>
          <w:docPartUnique/>
        </w:docPartObj>
      </w:sdtPr>
      <w:sdtEndPr/>
      <w:sdtContent>
        <w:r w:rsidR="008E1ACC" w:rsidRPr="008E1ACC">
          <w:rPr>
            <w:color w:val="0050A4"/>
          </w:rPr>
          <w:fldChar w:fldCharType="begin"/>
        </w:r>
        <w:r w:rsidR="008E1ACC" w:rsidRPr="008E1ACC">
          <w:rPr>
            <w:color w:val="0050A4"/>
          </w:rPr>
          <w:instrText>PAGE   \* MERGEFORMAT</w:instrText>
        </w:r>
        <w:r w:rsidR="008E1ACC" w:rsidRPr="008E1ACC">
          <w:rPr>
            <w:color w:val="0050A4"/>
          </w:rPr>
          <w:fldChar w:fldCharType="separate"/>
        </w:r>
        <w:r w:rsidR="005B01F7">
          <w:rPr>
            <w:noProof/>
            <w:color w:val="0050A4"/>
          </w:rPr>
          <w:t>5</w:t>
        </w:r>
        <w:r w:rsidR="008E1ACC" w:rsidRPr="008E1ACC">
          <w:rPr>
            <w:color w:val="0050A4"/>
          </w:rPr>
          <w:fldChar w:fldCharType="end"/>
        </w:r>
      </w:sdtContent>
    </w:sdt>
    <w:r w:rsidR="008E1ACC">
      <w:tab/>
    </w:r>
  </w:p>
  <w:p w14:paraId="7D2A2279" w14:textId="77777777" w:rsidR="00431699" w:rsidRDefault="00431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4A9D" w14:textId="77777777" w:rsidR="008E1ACC" w:rsidRPr="009A6F7D" w:rsidRDefault="008E1ACC" w:rsidP="008E1ACC">
    <w:pPr>
      <w:tabs>
        <w:tab w:val="center" w:pos="4536"/>
        <w:tab w:val="right" w:pos="9072"/>
      </w:tabs>
      <w:spacing w:line="240" w:lineRule="auto"/>
      <w:jc w:val="center"/>
      <w:rPr>
        <w:rFonts w:ascii="Calibri" w:eastAsia="Times New Roman" w:hAnsi="Calibri" w:cs="Times New Roman"/>
        <w:color w:val="0050A4"/>
        <w:sz w:val="20"/>
        <w:szCs w:val="20"/>
        <w:lang w:eastAsia="fr-FR"/>
      </w:rPr>
    </w:pPr>
    <w:r w:rsidRPr="009A6F7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324719" wp14:editId="5EDE7C32">
              <wp:simplePos x="0" y="0"/>
              <wp:positionH relativeFrom="column">
                <wp:posOffset>-126365</wp:posOffset>
              </wp:positionH>
              <wp:positionV relativeFrom="paragraph">
                <wp:posOffset>-45085</wp:posOffset>
              </wp:positionV>
              <wp:extent cx="6499860" cy="0"/>
              <wp:effectExtent l="0" t="0" r="1524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7A9A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4952B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-3.55pt" to="501.8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" strokecolor="#7a9a01" strokeweight="1.25pt"/>
          </w:pict>
        </mc:Fallback>
      </mc:AlternateContent>
    </w:r>
    <w:r w:rsidRPr="009A6F7D">
      <w:rPr>
        <w:rFonts w:ascii="Calibri" w:eastAsia="Times New Roman" w:hAnsi="Calibri" w:cs="Times New Roman"/>
        <w:color w:val="0050A4"/>
        <w:sz w:val="20"/>
        <w:szCs w:val="20"/>
        <w:lang w:eastAsia="fr-FR"/>
      </w:rPr>
      <w:t>Communauté de Communes de la Picardie Verte – 3 rue de Grumesnil – 60220 F</w:t>
    </w:r>
    <w:r>
      <w:rPr>
        <w:rFonts w:ascii="Calibri" w:eastAsia="Times New Roman" w:hAnsi="Calibri" w:cs="Times New Roman"/>
        <w:color w:val="0050A4"/>
        <w:sz w:val="20"/>
        <w:szCs w:val="20"/>
        <w:lang w:eastAsia="fr-FR"/>
      </w:rPr>
      <w:t>ormerie</w:t>
    </w:r>
  </w:p>
  <w:p w14:paraId="21E35502" w14:textId="77777777" w:rsidR="008E1ACC" w:rsidRPr="009A6F7D" w:rsidRDefault="008E1ACC" w:rsidP="008E1ACC">
    <w:pPr>
      <w:tabs>
        <w:tab w:val="center" w:pos="4536"/>
        <w:tab w:val="right" w:pos="9072"/>
      </w:tabs>
      <w:spacing w:line="240" w:lineRule="auto"/>
      <w:jc w:val="center"/>
      <w:rPr>
        <w:rFonts w:ascii="Calibri" w:eastAsia="Times New Roman" w:hAnsi="Calibri" w:cs="Times New Roman"/>
        <w:sz w:val="20"/>
        <w:szCs w:val="20"/>
        <w:lang w:eastAsia="fr-FR"/>
      </w:rPr>
    </w:pPr>
    <w:r w:rsidRPr="009A6F7D">
      <w:rPr>
        <w:rFonts w:ascii="Calibri" w:eastAsia="Times New Roman" w:hAnsi="Calibri" w:cs="Times New Roman"/>
        <w:color w:val="0050A4"/>
        <w:sz w:val="20"/>
        <w:szCs w:val="20"/>
        <w:lang w:eastAsia="fr-FR"/>
      </w:rPr>
      <w:t>Tél. : 03 44 04 53 90 – Fax : 03 44 04 53 94 – Mail : ccpv@ccpv.fr</w:t>
    </w:r>
  </w:p>
  <w:p w14:paraId="2940FDC0" w14:textId="77777777" w:rsidR="008E1ACC" w:rsidRDefault="008E1A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C79EF" w14:textId="77777777" w:rsidR="00CB598D" w:rsidRDefault="00CB598D" w:rsidP="00431699">
      <w:pPr>
        <w:spacing w:line="240" w:lineRule="auto"/>
      </w:pPr>
      <w:r>
        <w:separator/>
      </w:r>
    </w:p>
  </w:footnote>
  <w:footnote w:type="continuationSeparator" w:id="0">
    <w:p w14:paraId="6440B651" w14:textId="77777777" w:rsidR="00CB598D" w:rsidRDefault="00CB598D" w:rsidP="00431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18A4" w14:textId="32033FE7" w:rsidR="005B01F7" w:rsidRDefault="005B01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0937" w14:textId="41B74302" w:rsidR="005B01F7" w:rsidRDefault="005B01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D3A" w14:textId="01E7BB26" w:rsidR="005B01F7" w:rsidRDefault="005B01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mso2958"/>
      </v:shape>
    </w:pict>
  </w:numPicBullet>
  <w:abstractNum w:abstractNumId="0" w15:restartNumberingAfterBreak="0">
    <w:nsid w:val="FFFFFF89"/>
    <w:multiLevelType w:val="singleLevel"/>
    <w:tmpl w:val="76367F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283D"/>
    <w:multiLevelType w:val="hybridMultilevel"/>
    <w:tmpl w:val="A836B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71942"/>
    <w:multiLevelType w:val="hybridMultilevel"/>
    <w:tmpl w:val="3C4A740E"/>
    <w:lvl w:ilvl="0" w:tplc="1B747E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05FC"/>
    <w:multiLevelType w:val="hybridMultilevel"/>
    <w:tmpl w:val="A678F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11B7"/>
    <w:multiLevelType w:val="hybridMultilevel"/>
    <w:tmpl w:val="88A824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B9169D"/>
    <w:multiLevelType w:val="hybridMultilevel"/>
    <w:tmpl w:val="1B8C4722"/>
    <w:lvl w:ilvl="0" w:tplc="70C48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1F6"/>
    <w:multiLevelType w:val="hybridMultilevel"/>
    <w:tmpl w:val="122A2A4A"/>
    <w:lvl w:ilvl="0" w:tplc="7DF20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C13"/>
    <w:multiLevelType w:val="hybridMultilevel"/>
    <w:tmpl w:val="4E0C891E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15A"/>
    <w:multiLevelType w:val="hybridMultilevel"/>
    <w:tmpl w:val="CC0A2424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3466"/>
    <w:multiLevelType w:val="hybridMultilevel"/>
    <w:tmpl w:val="016E5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06BD"/>
    <w:multiLevelType w:val="hybridMultilevel"/>
    <w:tmpl w:val="0622B3CC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324"/>
    <w:multiLevelType w:val="hybridMultilevel"/>
    <w:tmpl w:val="0DB6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2D31"/>
    <w:multiLevelType w:val="hybridMultilevel"/>
    <w:tmpl w:val="EC680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0148"/>
    <w:multiLevelType w:val="hybridMultilevel"/>
    <w:tmpl w:val="DF2880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61BD8"/>
    <w:multiLevelType w:val="hybridMultilevel"/>
    <w:tmpl w:val="D772C4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C7224"/>
    <w:multiLevelType w:val="hybridMultilevel"/>
    <w:tmpl w:val="D3E4748A"/>
    <w:lvl w:ilvl="0" w:tplc="BCE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0014"/>
    <w:multiLevelType w:val="hybridMultilevel"/>
    <w:tmpl w:val="9ED49164"/>
    <w:lvl w:ilvl="0" w:tplc="3CBA1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9F2"/>
    <w:multiLevelType w:val="hybridMultilevel"/>
    <w:tmpl w:val="D0CEE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5AD2"/>
    <w:multiLevelType w:val="hybridMultilevel"/>
    <w:tmpl w:val="E6CE16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0F154F"/>
    <w:multiLevelType w:val="hybridMultilevel"/>
    <w:tmpl w:val="4C6C3F0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1A575BE"/>
    <w:multiLevelType w:val="hybridMultilevel"/>
    <w:tmpl w:val="868420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505D31"/>
    <w:multiLevelType w:val="hybridMultilevel"/>
    <w:tmpl w:val="C97081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4046"/>
    <w:multiLevelType w:val="hybridMultilevel"/>
    <w:tmpl w:val="21C4CF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AA652D"/>
    <w:multiLevelType w:val="hybridMultilevel"/>
    <w:tmpl w:val="D50E3B9E"/>
    <w:lvl w:ilvl="0" w:tplc="8F22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03165F"/>
    <w:multiLevelType w:val="hybridMultilevel"/>
    <w:tmpl w:val="C122E44E"/>
    <w:lvl w:ilvl="0" w:tplc="ABDCC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180A"/>
    <w:multiLevelType w:val="hybridMultilevel"/>
    <w:tmpl w:val="BD6A37F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DE38C6"/>
    <w:multiLevelType w:val="hybridMultilevel"/>
    <w:tmpl w:val="FE906552"/>
    <w:lvl w:ilvl="0" w:tplc="28546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7779F"/>
    <w:multiLevelType w:val="hybridMultilevel"/>
    <w:tmpl w:val="1D5A5BAA"/>
    <w:lvl w:ilvl="0" w:tplc="1C9CEC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A9A0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C249D0"/>
    <w:multiLevelType w:val="hybridMultilevel"/>
    <w:tmpl w:val="EDA681F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25"/>
  </w:num>
  <w:num w:numId="6">
    <w:abstractNumId w:val="4"/>
  </w:num>
  <w:num w:numId="7">
    <w:abstractNumId w:val="18"/>
  </w:num>
  <w:num w:numId="8">
    <w:abstractNumId w:val="28"/>
  </w:num>
  <w:num w:numId="9">
    <w:abstractNumId w:val="19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22"/>
  </w:num>
  <w:num w:numId="15">
    <w:abstractNumId w:val="20"/>
  </w:num>
  <w:num w:numId="16">
    <w:abstractNumId w:val="27"/>
  </w:num>
  <w:num w:numId="17">
    <w:abstractNumId w:val="8"/>
  </w:num>
  <w:num w:numId="18">
    <w:abstractNumId w:val="7"/>
  </w:num>
  <w:num w:numId="19">
    <w:abstractNumId w:val="16"/>
  </w:num>
  <w:num w:numId="20">
    <w:abstractNumId w:val="23"/>
  </w:num>
  <w:num w:numId="21">
    <w:abstractNumId w:val="0"/>
  </w:num>
  <w:num w:numId="22">
    <w:abstractNumId w:val="6"/>
  </w:num>
  <w:num w:numId="23">
    <w:abstractNumId w:val="3"/>
  </w:num>
  <w:num w:numId="24">
    <w:abstractNumId w:val="2"/>
  </w:num>
  <w:num w:numId="25">
    <w:abstractNumId w:val="5"/>
  </w:num>
  <w:num w:numId="26">
    <w:abstractNumId w:val="24"/>
  </w:num>
  <w:num w:numId="27">
    <w:abstractNumId w:val="15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99"/>
    <w:rsid w:val="00003A6A"/>
    <w:rsid w:val="00025EA1"/>
    <w:rsid w:val="00036807"/>
    <w:rsid w:val="0004341E"/>
    <w:rsid w:val="000702F4"/>
    <w:rsid w:val="00077600"/>
    <w:rsid w:val="000A276F"/>
    <w:rsid w:val="000A2FA7"/>
    <w:rsid w:val="000B0BC2"/>
    <w:rsid w:val="000C30DB"/>
    <w:rsid w:val="000D48E7"/>
    <w:rsid w:val="000D58A5"/>
    <w:rsid w:val="000D6D01"/>
    <w:rsid w:val="000F534C"/>
    <w:rsid w:val="000F6EF9"/>
    <w:rsid w:val="00101CEA"/>
    <w:rsid w:val="00104459"/>
    <w:rsid w:val="00120C12"/>
    <w:rsid w:val="0012294A"/>
    <w:rsid w:val="00124B36"/>
    <w:rsid w:val="00143401"/>
    <w:rsid w:val="00144E57"/>
    <w:rsid w:val="001518E2"/>
    <w:rsid w:val="001536FC"/>
    <w:rsid w:val="00157F23"/>
    <w:rsid w:val="00183270"/>
    <w:rsid w:val="001A46FA"/>
    <w:rsid w:val="001B5DA6"/>
    <w:rsid w:val="001E0E86"/>
    <w:rsid w:val="002121F5"/>
    <w:rsid w:val="00227950"/>
    <w:rsid w:val="00246F83"/>
    <w:rsid w:val="002474F9"/>
    <w:rsid w:val="00265EB1"/>
    <w:rsid w:val="0028447A"/>
    <w:rsid w:val="002904A5"/>
    <w:rsid w:val="002910B8"/>
    <w:rsid w:val="002B1EFF"/>
    <w:rsid w:val="002B588D"/>
    <w:rsid w:val="002E116D"/>
    <w:rsid w:val="002E45BE"/>
    <w:rsid w:val="002F0BEF"/>
    <w:rsid w:val="002F6E78"/>
    <w:rsid w:val="0030779D"/>
    <w:rsid w:val="00312646"/>
    <w:rsid w:val="0031298D"/>
    <w:rsid w:val="00313D59"/>
    <w:rsid w:val="00330A0C"/>
    <w:rsid w:val="0033541C"/>
    <w:rsid w:val="00344E7D"/>
    <w:rsid w:val="00350DD8"/>
    <w:rsid w:val="003526C6"/>
    <w:rsid w:val="0036100C"/>
    <w:rsid w:val="0036667C"/>
    <w:rsid w:val="00371726"/>
    <w:rsid w:val="003728A5"/>
    <w:rsid w:val="00373B2F"/>
    <w:rsid w:val="0038444C"/>
    <w:rsid w:val="003A1CA5"/>
    <w:rsid w:val="003C31B5"/>
    <w:rsid w:val="003C63C0"/>
    <w:rsid w:val="003C716A"/>
    <w:rsid w:val="003D0B7C"/>
    <w:rsid w:val="003F5C79"/>
    <w:rsid w:val="00400416"/>
    <w:rsid w:val="00404B86"/>
    <w:rsid w:val="00412D5A"/>
    <w:rsid w:val="0042537F"/>
    <w:rsid w:val="004261DA"/>
    <w:rsid w:val="00431699"/>
    <w:rsid w:val="00431E3D"/>
    <w:rsid w:val="00435410"/>
    <w:rsid w:val="00455662"/>
    <w:rsid w:val="004669AD"/>
    <w:rsid w:val="00486157"/>
    <w:rsid w:val="00494E30"/>
    <w:rsid w:val="0049674D"/>
    <w:rsid w:val="00496776"/>
    <w:rsid w:val="00497B4E"/>
    <w:rsid w:val="004A0E7D"/>
    <w:rsid w:val="004A1254"/>
    <w:rsid w:val="004A6DAC"/>
    <w:rsid w:val="004B0C12"/>
    <w:rsid w:val="004B3EEF"/>
    <w:rsid w:val="004B5B37"/>
    <w:rsid w:val="004B744B"/>
    <w:rsid w:val="004C6F13"/>
    <w:rsid w:val="00506402"/>
    <w:rsid w:val="00520340"/>
    <w:rsid w:val="00521E45"/>
    <w:rsid w:val="00525231"/>
    <w:rsid w:val="0053690C"/>
    <w:rsid w:val="00555CE3"/>
    <w:rsid w:val="005562D9"/>
    <w:rsid w:val="00584D0E"/>
    <w:rsid w:val="0058552F"/>
    <w:rsid w:val="005A0129"/>
    <w:rsid w:val="005A18B7"/>
    <w:rsid w:val="005A3213"/>
    <w:rsid w:val="005A71EE"/>
    <w:rsid w:val="005B01F7"/>
    <w:rsid w:val="005B0511"/>
    <w:rsid w:val="005C5CD1"/>
    <w:rsid w:val="005E6B7E"/>
    <w:rsid w:val="005F5477"/>
    <w:rsid w:val="00601756"/>
    <w:rsid w:val="00624D12"/>
    <w:rsid w:val="00632461"/>
    <w:rsid w:val="00633CB3"/>
    <w:rsid w:val="00644B06"/>
    <w:rsid w:val="006503BE"/>
    <w:rsid w:val="006526D6"/>
    <w:rsid w:val="00664249"/>
    <w:rsid w:val="00664BAF"/>
    <w:rsid w:val="006667F7"/>
    <w:rsid w:val="00681AEA"/>
    <w:rsid w:val="006900BB"/>
    <w:rsid w:val="006926CF"/>
    <w:rsid w:val="00693BED"/>
    <w:rsid w:val="0069631C"/>
    <w:rsid w:val="006A07D4"/>
    <w:rsid w:val="006A1F0E"/>
    <w:rsid w:val="006C15FA"/>
    <w:rsid w:val="006C39DE"/>
    <w:rsid w:val="006D05F2"/>
    <w:rsid w:val="006D796A"/>
    <w:rsid w:val="006E558D"/>
    <w:rsid w:val="006F16E5"/>
    <w:rsid w:val="006F249A"/>
    <w:rsid w:val="006F2FFE"/>
    <w:rsid w:val="00700D0E"/>
    <w:rsid w:val="00717C6B"/>
    <w:rsid w:val="007329FD"/>
    <w:rsid w:val="0073614D"/>
    <w:rsid w:val="00743DF9"/>
    <w:rsid w:val="00753EBC"/>
    <w:rsid w:val="00761ED1"/>
    <w:rsid w:val="007642B9"/>
    <w:rsid w:val="007A062E"/>
    <w:rsid w:val="007A0E9B"/>
    <w:rsid w:val="007A186C"/>
    <w:rsid w:val="007B1340"/>
    <w:rsid w:val="007B2C3C"/>
    <w:rsid w:val="007C1D61"/>
    <w:rsid w:val="007D68A8"/>
    <w:rsid w:val="007E146B"/>
    <w:rsid w:val="007E19E7"/>
    <w:rsid w:val="007E745C"/>
    <w:rsid w:val="008354C0"/>
    <w:rsid w:val="00835C4C"/>
    <w:rsid w:val="00846A98"/>
    <w:rsid w:val="00846CC0"/>
    <w:rsid w:val="00855FDC"/>
    <w:rsid w:val="00865DD9"/>
    <w:rsid w:val="0087758E"/>
    <w:rsid w:val="008806CF"/>
    <w:rsid w:val="00894407"/>
    <w:rsid w:val="008A6623"/>
    <w:rsid w:val="008A6B7C"/>
    <w:rsid w:val="008B2626"/>
    <w:rsid w:val="008C7487"/>
    <w:rsid w:val="008E1ACC"/>
    <w:rsid w:val="008E3930"/>
    <w:rsid w:val="008E7E48"/>
    <w:rsid w:val="0091045D"/>
    <w:rsid w:val="00922240"/>
    <w:rsid w:val="009326E0"/>
    <w:rsid w:val="009515D6"/>
    <w:rsid w:val="00954251"/>
    <w:rsid w:val="0096206F"/>
    <w:rsid w:val="00985850"/>
    <w:rsid w:val="009859BB"/>
    <w:rsid w:val="009929AC"/>
    <w:rsid w:val="009A17AA"/>
    <w:rsid w:val="009A288C"/>
    <w:rsid w:val="009A6F7D"/>
    <w:rsid w:val="009A6F84"/>
    <w:rsid w:val="009B6CD7"/>
    <w:rsid w:val="009D6157"/>
    <w:rsid w:val="009D6D4C"/>
    <w:rsid w:val="009F3735"/>
    <w:rsid w:val="00A01918"/>
    <w:rsid w:val="00A1415E"/>
    <w:rsid w:val="00A27058"/>
    <w:rsid w:val="00A310EB"/>
    <w:rsid w:val="00A46D33"/>
    <w:rsid w:val="00A51C66"/>
    <w:rsid w:val="00A55CBA"/>
    <w:rsid w:val="00A634D0"/>
    <w:rsid w:val="00A728EB"/>
    <w:rsid w:val="00A774FA"/>
    <w:rsid w:val="00A82468"/>
    <w:rsid w:val="00A94F0E"/>
    <w:rsid w:val="00AB65A8"/>
    <w:rsid w:val="00AD63B5"/>
    <w:rsid w:val="00AE3BDA"/>
    <w:rsid w:val="00AF2920"/>
    <w:rsid w:val="00B04E38"/>
    <w:rsid w:val="00B11A95"/>
    <w:rsid w:val="00B17915"/>
    <w:rsid w:val="00B200AF"/>
    <w:rsid w:val="00B22D71"/>
    <w:rsid w:val="00B26338"/>
    <w:rsid w:val="00B31F0E"/>
    <w:rsid w:val="00B422CD"/>
    <w:rsid w:val="00B532BE"/>
    <w:rsid w:val="00B53825"/>
    <w:rsid w:val="00B63A9F"/>
    <w:rsid w:val="00B64953"/>
    <w:rsid w:val="00B8081C"/>
    <w:rsid w:val="00B80D3F"/>
    <w:rsid w:val="00B93967"/>
    <w:rsid w:val="00B97208"/>
    <w:rsid w:val="00BB12D7"/>
    <w:rsid w:val="00BB3ABD"/>
    <w:rsid w:val="00BB5E6F"/>
    <w:rsid w:val="00BC2843"/>
    <w:rsid w:val="00BC406B"/>
    <w:rsid w:val="00BC4C46"/>
    <w:rsid w:val="00BC5E46"/>
    <w:rsid w:val="00BD27B1"/>
    <w:rsid w:val="00BE0ECA"/>
    <w:rsid w:val="00BE0F25"/>
    <w:rsid w:val="00BE41D7"/>
    <w:rsid w:val="00BE57E2"/>
    <w:rsid w:val="00BE5F84"/>
    <w:rsid w:val="00BF5B09"/>
    <w:rsid w:val="00BF73B0"/>
    <w:rsid w:val="00C041C4"/>
    <w:rsid w:val="00C239CB"/>
    <w:rsid w:val="00C377EE"/>
    <w:rsid w:val="00C53247"/>
    <w:rsid w:val="00C53B55"/>
    <w:rsid w:val="00C57044"/>
    <w:rsid w:val="00C6548B"/>
    <w:rsid w:val="00C7195E"/>
    <w:rsid w:val="00C7545B"/>
    <w:rsid w:val="00C843E9"/>
    <w:rsid w:val="00C855D8"/>
    <w:rsid w:val="00CA17E1"/>
    <w:rsid w:val="00CA2942"/>
    <w:rsid w:val="00CA5253"/>
    <w:rsid w:val="00CB2EF7"/>
    <w:rsid w:val="00CB488D"/>
    <w:rsid w:val="00CB598D"/>
    <w:rsid w:val="00CB5B98"/>
    <w:rsid w:val="00CC4DCD"/>
    <w:rsid w:val="00CE2FBF"/>
    <w:rsid w:val="00CF5DC9"/>
    <w:rsid w:val="00D0465B"/>
    <w:rsid w:val="00D111B7"/>
    <w:rsid w:val="00D26F49"/>
    <w:rsid w:val="00D54459"/>
    <w:rsid w:val="00D61A92"/>
    <w:rsid w:val="00D642CB"/>
    <w:rsid w:val="00DC1C4B"/>
    <w:rsid w:val="00DC1E44"/>
    <w:rsid w:val="00DC20DC"/>
    <w:rsid w:val="00DC6E57"/>
    <w:rsid w:val="00DF32B3"/>
    <w:rsid w:val="00DF6FE4"/>
    <w:rsid w:val="00E24C1D"/>
    <w:rsid w:val="00E35AD9"/>
    <w:rsid w:val="00E36556"/>
    <w:rsid w:val="00E36E2D"/>
    <w:rsid w:val="00E50EA6"/>
    <w:rsid w:val="00E60F8F"/>
    <w:rsid w:val="00E632A7"/>
    <w:rsid w:val="00E7146F"/>
    <w:rsid w:val="00E85AD6"/>
    <w:rsid w:val="00E86F94"/>
    <w:rsid w:val="00E9501D"/>
    <w:rsid w:val="00EA26DF"/>
    <w:rsid w:val="00EA4828"/>
    <w:rsid w:val="00EA58CD"/>
    <w:rsid w:val="00EC3702"/>
    <w:rsid w:val="00EC3BE5"/>
    <w:rsid w:val="00EE157A"/>
    <w:rsid w:val="00EF3965"/>
    <w:rsid w:val="00F07477"/>
    <w:rsid w:val="00F31BFE"/>
    <w:rsid w:val="00F32637"/>
    <w:rsid w:val="00F4085D"/>
    <w:rsid w:val="00F42DF4"/>
    <w:rsid w:val="00F4534A"/>
    <w:rsid w:val="00F51DFA"/>
    <w:rsid w:val="00F563FC"/>
    <w:rsid w:val="00F67427"/>
    <w:rsid w:val="00F67A4B"/>
    <w:rsid w:val="00F97BD3"/>
    <w:rsid w:val="00FA6ABA"/>
    <w:rsid w:val="00FB37A5"/>
    <w:rsid w:val="00FB503A"/>
    <w:rsid w:val="00FC4B19"/>
    <w:rsid w:val="00FC6ADB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219E"/>
  <w15:docId w15:val="{D14FEAD1-B4BF-4587-95D1-805E1642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18B7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699"/>
  </w:style>
  <w:style w:type="paragraph" w:styleId="Pieddepage">
    <w:name w:val="footer"/>
    <w:basedOn w:val="Normal"/>
    <w:link w:val="PieddepageCar"/>
    <w:uiPriority w:val="99"/>
    <w:unhideWhenUsed/>
    <w:rsid w:val="004316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699"/>
  </w:style>
  <w:style w:type="paragraph" w:customStyle="1" w:styleId="Paragraphestandard">
    <w:name w:val="[Paragraphe standard]"/>
    <w:basedOn w:val="Normal"/>
    <w:uiPriority w:val="99"/>
    <w:rsid w:val="004316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42C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D642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642C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D642CB"/>
    <w:rPr>
      <w:vertAlign w:val="superscript"/>
    </w:rPr>
  </w:style>
  <w:style w:type="paragraph" w:styleId="Listepuces">
    <w:name w:val="List Bullet"/>
    <w:basedOn w:val="Normal"/>
    <w:uiPriority w:val="99"/>
    <w:unhideWhenUsed/>
    <w:rsid w:val="00E7146F"/>
    <w:pPr>
      <w:numPr>
        <w:numId w:val="21"/>
      </w:numPr>
      <w:contextualSpacing/>
    </w:pPr>
  </w:style>
  <w:style w:type="table" w:styleId="Grilledutableau">
    <w:name w:val="Table Grid"/>
    <w:basedOn w:val="TableauNormal"/>
    <w:uiPriority w:val="59"/>
    <w:unhideWhenUsed/>
    <w:rsid w:val="000A2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1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illeminot@ccpv.f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BEA0-A649-4AF3-AF7D-B4B1094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Villeminot</dc:creator>
  <cp:lastModifiedBy>Mylene Villeminot</cp:lastModifiedBy>
  <cp:revision>16</cp:revision>
  <cp:lastPrinted>2020-10-28T11:58:00Z</cp:lastPrinted>
  <dcterms:created xsi:type="dcterms:W3CDTF">2020-11-03T16:20:00Z</dcterms:created>
  <dcterms:modified xsi:type="dcterms:W3CDTF">2021-01-12T16:01:00Z</dcterms:modified>
</cp:coreProperties>
</file>